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82742" w14:textId="1835E73F" w:rsidR="008C2F0F" w:rsidRDefault="00B86D60" w:rsidP="0063609F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ирование программного модуля</w:t>
      </w:r>
    </w:p>
    <w:p w14:paraId="7E0CD279" w14:textId="77777777" w:rsidR="00DC0E74" w:rsidRDefault="00B86D60" w:rsidP="00F4183B">
      <w:pPr>
        <w:jc w:val="both"/>
      </w:pPr>
      <w:r w:rsidRPr="0063609F">
        <w:t xml:space="preserve">Тестирование программного обеспечения – проверка соответствия между реальным и ожидаемым поведением программы, осуществляемая на конечном наборе тестов, выбранном определенным образом. </w:t>
      </w:r>
    </w:p>
    <w:p w14:paraId="33609D6F" w14:textId="51DA34F0" w:rsidR="00DC0E74" w:rsidRDefault="00B86D60" w:rsidP="00F4183B">
      <w:pPr>
        <w:jc w:val="both"/>
      </w:pPr>
      <w:r w:rsidRPr="0063609F">
        <w:t>В более широком смысле, тестирование – это одна из техник контроля качества, включающая в себя активности по планированию работ, проектированию тестов, выполнению тестирования</w:t>
      </w:r>
      <w:r w:rsidR="001162AF">
        <w:t>,</w:t>
      </w:r>
      <w:r w:rsidRPr="0063609F">
        <w:t xml:space="preserve"> анализу полученных результатов</w:t>
      </w:r>
      <w:r w:rsidR="001162AF">
        <w:t xml:space="preserve"> и последующего внесения соответствующих правок в код программы</w:t>
      </w:r>
      <w:r w:rsidRPr="0063609F">
        <w:t xml:space="preserve">. </w:t>
      </w:r>
    </w:p>
    <w:p w14:paraId="2AB0CE56" w14:textId="68441DA4" w:rsidR="0000762E" w:rsidRDefault="00B86D60" w:rsidP="00F4183B">
      <w:pPr>
        <w:jc w:val="both"/>
      </w:pPr>
      <w:r w:rsidRPr="0063609F">
        <w:t xml:space="preserve">Тестирование данной </w:t>
      </w:r>
      <w:r w:rsidR="00DC0E74">
        <w:t>программы</w:t>
      </w:r>
      <w:r w:rsidRPr="0063609F">
        <w:t xml:space="preserve"> проводи</w:t>
      </w:r>
      <w:r w:rsidR="00DC0E74">
        <w:t>лось</w:t>
      </w:r>
      <w:r w:rsidRPr="0063609F">
        <w:t xml:space="preserve"> с</w:t>
      </w:r>
      <w:r w:rsidR="000D1CD2">
        <w:t xml:space="preserve"> помощью функционального подхода</w:t>
      </w:r>
      <w:r w:rsidR="002D260D">
        <w:t xml:space="preserve"> и метода чёрного ящика</w:t>
      </w:r>
      <w:r w:rsidR="005C3E8A">
        <w:t xml:space="preserve">, покрытие кода - </w:t>
      </w:r>
      <w:r w:rsidR="005C3E8A" w:rsidRPr="005C3E8A">
        <w:t>покрытие функций</w:t>
      </w:r>
      <w:r w:rsidR="005C3E8A">
        <w:t>: проверка</w:t>
      </w:r>
      <w:r w:rsidR="005C3E8A" w:rsidRPr="005C3E8A">
        <w:t xml:space="preserve"> кажд</w:t>
      </w:r>
      <w:r w:rsidR="005C3E8A">
        <w:t>ой</w:t>
      </w:r>
      <w:r w:rsidR="005C3E8A" w:rsidRPr="005C3E8A">
        <w:t xml:space="preserve"> ли функци</w:t>
      </w:r>
      <w:r w:rsidR="005C3E8A">
        <w:t>и</w:t>
      </w:r>
      <w:r w:rsidR="005C3E8A" w:rsidRPr="005C3E8A">
        <w:t xml:space="preserve"> программы</w:t>
      </w:r>
      <w:r w:rsidR="005C3E8A">
        <w:t>. Выбранные методы тестирования</w:t>
      </w:r>
      <w:r w:rsidR="000D1CD2">
        <w:t xml:space="preserve"> облада</w:t>
      </w:r>
      <w:r w:rsidR="002D260D">
        <w:t>ют</w:t>
      </w:r>
      <w:r w:rsidR="000D1CD2">
        <w:t xml:space="preserve"> рядом преимуществ:</w:t>
      </w:r>
    </w:p>
    <w:p w14:paraId="0B152AA4" w14:textId="754452D7" w:rsidR="0000762E" w:rsidRDefault="0000762E" w:rsidP="00F4183B">
      <w:pPr>
        <w:jc w:val="both"/>
      </w:pPr>
      <w:r>
        <w:sym w:font="Symbol" w:char="F02D"/>
      </w:r>
      <w:r>
        <w:t xml:space="preserve"> функциональное тестирование ПО полностью имитирует фактическое использование системы. </w:t>
      </w:r>
    </w:p>
    <w:p w14:paraId="279EA876" w14:textId="2CCCEFE3" w:rsidR="0000762E" w:rsidRDefault="0000762E" w:rsidP="00F4183B">
      <w:pPr>
        <w:jc w:val="both"/>
      </w:pPr>
      <w:r>
        <w:sym w:font="Symbol" w:char="F02D"/>
      </w:r>
      <w:r>
        <w:t xml:space="preserve"> позволя</w:t>
      </w:r>
      <w:r w:rsidR="002D260D">
        <w:t>ю</w:t>
      </w:r>
      <w:r>
        <w:t xml:space="preserve">т своевременно выявить системные ошибки ПО и, тем самым, избежать множества проблем при работе с ним в дальнейшем. </w:t>
      </w:r>
    </w:p>
    <w:p w14:paraId="69C8708A" w14:textId="589D04F7" w:rsidR="0000762E" w:rsidRDefault="0000762E" w:rsidP="00F4183B">
      <w:pPr>
        <w:jc w:val="both"/>
      </w:pPr>
      <w:r>
        <w:sym w:font="Symbol" w:char="F02D"/>
      </w:r>
      <w:r>
        <w:t xml:space="preserve"> экономия за счет исправления ошибок на более раннем этапе </w:t>
      </w:r>
      <w:r w:rsidR="002D260D">
        <w:t>разработки</w:t>
      </w:r>
      <w:r>
        <w:t xml:space="preserve"> программного обеспечения.</w:t>
      </w:r>
    </w:p>
    <w:p w14:paraId="23551579" w14:textId="77777777" w:rsidR="00EF7238" w:rsidRDefault="00EF7238" w:rsidP="009B5BF6">
      <w:pPr>
        <w:jc w:val="both"/>
      </w:pPr>
    </w:p>
    <w:p w14:paraId="7A05AA2D" w14:textId="1F13FDA6" w:rsidR="000D1CD2" w:rsidRDefault="009B5BF6" w:rsidP="009B5BF6">
      <w:pPr>
        <w:jc w:val="both"/>
      </w:pPr>
      <w:r>
        <w:t>Для тестирования возьмем</w:t>
      </w:r>
      <w:r w:rsidR="00515234">
        <w:t xml:space="preserve"> функцию</w:t>
      </w:r>
      <w:r>
        <w:t xml:space="preserve"> добавлени</w:t>
      </w:r>
      <w:r w:rsidR="00CD643D">
        <w:t>я</w:t>
      </w:r>
      <w:r>
        <w:t xml:space="preserve"> нового читателя или удаление существующего из списка читателей библиотеки и для каждого поля ввода определим </w:t>
      </w:r>
      <w:r w:rsidR="008940A0">
        <w:t>требования к вводимым данным</w:t>
      </w:r>
      <w:r>
        <w:t>.</w:t>
      </w:r>
    </w:p>
    <w:p w14:paraId="5B479F7B" w14:textId="764C6628" w:rsidR="009B5BF6" w:rsidRDefault="00B14618" w:rsidP="009B5BF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F80217" wp14:editId="24752C69">
            <wp:extent cx="3133725" cy="5133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940A0" w14:paraId="722F661B" w14:textId="77777777" w:rsidTr="008940A0">
        <w:tc>
          <w:tcPr>
            <w:tcW w:w="2336" w:type="dxa"/>
            <w:shd w:val="clear" w:color="auto" w:fill="D9D9D9" w:themeFill="background1" w:themeFillShade="D9"/>
          </w:tcPr>
          <w:p w14:paraId="00867EF9" w14:textId="3A16654B" w:rsidR="008940A0" w:rsidRPr="008940A0" w:rsidRDefault="008940A0" w:rsidP="009B5BF6">
            <w:pPr>
              <w:ind w:firstLine="0"/>
              <w:rPr>
                <w:sz w:val="20"/>
                <w:szCs w:val="20"/>
              </w:rPr>
            </w:pPr>
            <w:r w:rsidRPr="008940A0">
              <w:rPr>
                <w:sz w:val="20"/>
                <w:szCs w:val="20"/>
              </w:rPr>
              <w:t>Поле ввода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42C1BFD1" w14:textId="08C96677" w:rsidR="008940A0" w:rsidRPr="008940A0" w:rsidRDefault="008940A0" w:rsidP="009B5BF6">
            <w:pPr>
              <w:ind w:firstLine="0"/>
              <w:rPr>
                <w:sz w:val="20"/>
                <w:szCs w:val="20"/>
              </w:rPr>
            </w:pPr>
            <w:r w:rsidRPr="008940A0">
              <w:rPr>
                <w:sz w:val="20"/>
                <w:szCs w:val="20"/>
              </w:rPr>
              <w:t>Минимальная длина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1DE898F5" w14:textId="4E99D36B" w:rsidR="008940A0" w:rsidRPr="008940A0" w:rsidRDefault="008940A0" w:rsidP="009B5BF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длина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7F40C0BF" w14:textId="61A13A34" w:rsidR="008940A0" w:rsidRPr="008940A0" w:rsidRDefault="008940A0" w:rsidP="009B5BF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символов</w:t>
            </w:r>
          </w:p>
        </w:tc>
      </w:tr>
      <w:tr w:rsidR="008940A0" w14:paraId="585B13AC" w14:textId="77777777" w:rsidTr="008940A0">
        <w:tc>
          <w:tcPr>
            <w:tcW w:w="2336" w:type="dxa"/>
          </w:tcPr>
          <w:p w14:paraId="1F6D0A6E" w14:textId="7C536BAC" w:rsidR="008940A0" w:rsidRPr="008940A0" w:rsidRDefault="008940A0" w:rsidP="009B5BF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2336" w:type="dxa"/>
          </w:tcPr>
          <w:p w14:paraId="3535D1BD" w14:textId="3681B79A" w:rsidR="008940A0" w:rsidRPr="008940A0" w:rsidRDefault="008940A0" w:rsidP="008940A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36" w:type="dxa"/>
          </w:tcPr>
          <w:p w14:paraId="6CBC06D7" w14:textId="2E430AE7" w:rsidR="008940A0" w:rsidRPr="008940A0" w:rsidRDefault="008940A0" w:rsidP="008940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37" w:type="dxa"/>
          </w:tcPr>
          <w:p w14:paraId="045F5561" w14:textId="51194618" w:rsidR="008940A0" w:rsidRPr="008940A0" w:rsidRDefault="00E6108E" w:rsidP="008940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Алфавит</w:t>
            </w:r>
          </w:p>
        </w:tc>
      </w:tr>
      <w:tr w:rsidR="008940A0" w14:paraId="576995B3" w14:textId="77777777" w:rsidTr="008940A0">
        <w:tc>
          <w:tcPr>
            <w:tcW w:w="2336" w:type="dxa"/>
          </w:tcPr>
          <w:p w14:paraId="390E987C" w14:textId="1C4D81EE" w:rsidR="008940A0" w:rsidRPr="008940A0" w:rsidRDefault="008940A0" w:rsidP="009B5BF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2336" w:type="dxa"/>
          </w:tcPr>
          <w:p w14:paraId="7FFC8F34" w14:textId="12AE6496" w:rsidR="008940A0" w:rsidRPr="008940A0" w:rsidRDefault="008940A0" w:rsidP="008940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6" w:type="dxa"/>
          </w:tcPr>
          <w:p w14:paraId="170ECD02" w14:textId="49A78C3B" w:rsidR="008940A0" w:rsidRPr="008940A0" w:rsidRDefault="008940A0" w:rsidP="008940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37" w:type="dxa"/>
          </w:tcPr>
          <w:p w14:paraId="2DDB76CE" w14:textId="5C35CD29" w:rsidR="008940A0" w:rsidRPr="008940A0" w:rsidRDefault="00E6108E" w:rsidP="008940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Алфавит</w:t>
            </w:r>
          </w:p>
        </w:tc>
      </w:tr>
      <w:tr w:rsidR="008940A0" w14:paraId="7E281961" w14:textId="77777777" w:rsidTr="008940A0">
        <w:tc>
          <w:tcPr>
            <w:tcW w:w="2336" w:type="dxa"/>
          </w:tcPr>
          <w:p w14:paraId="08A0DE34" w14:textId="6769059A" w:rsidR="008940A0" w:rsidRPr="008940A0" w:rsidRDefault="008940A0" w:rsidP="009B5BF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2336" w:type="dxa"/>
          </w:tcPr>
          <w:p w14:paraId="1E793321" w14:textId="65795744" w:rsidR="008940A0" w:rsidRPr="008940A0" w:rsidRDefault="008940A0" w:rsidP="008940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6" w:type="dxa"/>
          </w:tcPr>
          <w:p w14:paraId="2AAB4258" w14:textId="27918C4C" w:rsidR="008940A0" w:rsidRPr="008940A0" w:rsidRDefault="008940A0" w:rsidP="008940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37" w:type="dxa"/>
          </w:tcPr>
          <w:p w14:paraId="071CFD25" w14:textId="170C975B" w:rsidR="008940A0" w:rsidRPr="00E6108E" w:rsidRDefault="00E6108E" w:rsidP="008940A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усский Алфавит</w:t>
            </w:r>
          </w:p>
        </w:tc>
      </w:tr>
    </w:tbl>
    <w:p w14:paraId="2FEBB320" w14:textId="04EF8D2C" w:rsidR="009B5BF6" w:rsidRDefault="009B5BF6" w:rsidP="00515234">
      <w:pPr>
        <w:ind w:firstLine="0"/>
      </w:pPr>
    </w:p>
    <w:p w14:paraId="750796E4" w14:textId="5B13FE74" w:rsidR="004F0246" w:rsidRDefault="004F0246" w:rsidP="00515234">
      <w:pPr>
        <w:ind w:firstLine="0"/>
      </w:pPr>
      <w:r>
        <w:t>Тест-Кейс 1</w:t>
      </w:r>
    </w:p>
    <w:tbl>
      <w:tblPr>
        <w:tblStyle w:val="a3"/>
        <w:tblW w:w="10213" w:type="dxa"/>
        <w:tblInd w:w="-861" w:type="dxa"/>
        <w:tblLook w:val="04A0" w:firstRow="1" w:lastRow="0" w:firstColumn="1" w:lastColumn="0" w:noHBand="0" w:noVBand="1"/>
      </w:tblPr>
      <w:tblGrid>
        <w:gridCol w:w="2132"/>
        <w:gridCol w:w="8081"/>
      </w:tblGrid>
      <w:tr w:rsidR="00515234" w14:paraId="0D294776" w14:textId="77777777" w:rsidTr="00515234">
        <w:trPr>
          <w:trHeight w:val="339"/>
        </w:trPr>
        <w:tc>
          <w:tcPr>
            <w:tcW w:w="2132" w:type="dxa"/>
          </w:tcPr>
          <w:p w14:paraId="402F7EBD" w14:textId="1C7FEF7A" w:rsidR="00515234" w:rsidRPr="00515234" w:rsidRDefault="00515234" w:rsidP="00515234">
            <w:pPr>
              <w:ind w:firstLine="0"/>
              <w:rPr>
                <w:sz w:val="22"/>
                <w:szCs w:val="22"/>
              </w:rPr>
            </w:pPr>
            <w:r w:rsidRPr="00515234">
              <w:rPr>
                <w:sz w:val="22"/>
                <w:szCs w:val="22"/>
              </w:rPr>
              <w:t>Название</w:t>
            </w:r>
          </w:p>
        </w:tc>
        <w:tc>
          <w:tcPr>
            <w:tcW w:w="8081" w:type="dxa"/>
          </w:tcPr>
          <w:p w14:paraId="791DF412" w14:textId="5FF2C5CF" w:rsidR="00515234" w:rsidRPr="00515234" w:rsidRDefault="00515234" w:rsidP="005152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 ввода ФИО читателя</w:t>
            </w:r>
            <w:r w:rsidR="002D260D">
              <w:rPr>
                <w:sz w:val="22"/>
                <w:szCs w:val="22"/>
              </w:rPr>
              <w:t>.</w:t>
            </w:r>
          </w:p>
        </w:tc>
      </w:tr>
      <w:tr w:rsidR="00515234" w14:paraId="17D0DDD7" w14:textId="77777777" w:rsidTr="00515234">
        <w:trPr>
          <w:trHeight w:val="339"/>
        </w:trPr>
        <w:tc>
          <w:tcPr>
            <w:tcW w:w="2132" w:type="dxa"/>
          </w:tcPr>
          <w:p w14:paraId="03A72328" w14:textId="04181F40" w:rsidR="00515234" w:rsidRPr="00515234" w:rsidRDefault="00515234" w:rsidP="00515234">
            <w:pPr>
              <w:ind w:firstLine="0"/>
              <w:rPr>
                <w:sz w:val="22"/>
                <w:szCs w:val="22"/>
              </w:rPr>
            </w:pPr>
            <w:r w:rsidRPr="00515234">
              <w:rPr>
                <w:sz w:val="22"/>
                <w:szCs w:val="22"/>
              </w:rPr>
              <w:t>Задача</w:t>
            </w:r>
          </w:p>
        </w:tc>
        <w:tc>
          <w:tcPr>
            <w:tcW w:w="8081" w:type="dxa"/>
          </w:tcPr>
          <w:p w14:paraId="3DFC6C3B" w14:textId="2E930C9F" w:rsidR="00515234" w:rsidRPr="00515234" w:rsidRDefault="00515234" w:rsidP="005152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валидацию полей ввода ФИО</w:t>
            </w:r>
            <w:r w:rsidRPr="005152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соответствии с требованиями</w:t>
            </w:r>
            <w:r w:rsidR="002D260D">
              <w:rPr>
                <w:sz w:val="22"/>
                <w:szCs w:val="22"/>
              </w:rPr>
              <w:t>.</w:t>
            </w:r>
          </w:p>
        </w:tc>
      </w:tr>
      <w:tr w:rsidR="00515234" w14:paraId="37EA0433" w14:textId="77777777" w:rsidTr="00515234">
        <w:trPr>
          <w:trHeight w:val="339"/>
        </w:trPr>
        <w:tc>
          <w:tcPr>
            <w:tcW w:w="2132" w:type="dxa"/>
          </w:tcPr>
          <w:p w14:paraId="42DB42BE" w14:textId="6FAC6F04" w:rsidR="00515234" w:rsidRPr="00515234" w:rsidRDefault="00515234" w:rsidP="00515234">
            <w:pPr>
              <w:ind w:firstLine="0"/>
              <w:rPr>
                <w:sz w:val="22"/>
                <w:szCs w:val="22"/>
              </w:rPr>
            </w:pPr>
            <w:r w:rsidRPr="00515234">
              <w:rPr>
                <w:sz w:val="22"/>
                <w:szCs w:val="22"/>
              </w:rPr>
              <w:t>Предварительное условие</w:t>
            </w:r>
          </w:p>
        </w:tc>
        <w:tc>
          <w:tcPr>
            <w:tcW w:w="8081" w:type="dxa"/>
          </w:tcPr>
          <w:p w14:paraId="709C515B" w14:textId="3407676F" w:rsidR="00515234" w:rsidRPr="00515234" w:rsidRDefault="00515234" w:rsidP="0051523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ь программу</w:t>
            </w:r>
            <w:r w:rsidR="00E53851">
              <w:rPr>
                <w:sz w:val="22"/>
                <w:szCs w:val="22"/>
              </w:rPr>
              <w:t xml:space="preserve"> «Читатели детской библиотеки</w:t>
            </w:r>
            <w:r w:rsidR="00DA7C25">
              <w:rPr>
                <w:sz w:val="22"/>
                <w:szCs w:val="22"/>
              </w:rPr>
              <w:t>»</w:t>
            </w:r>
            <w:r w:rsidR="002D260D">
              <w:rPr>
                <w:sz w:val="22"/>
                <w:szCs w:val="22"/>
              </w:rPr>
              <w:t>.</w:t>
            </w:r>
          </w:p>
        </w:tc>
      </w:tr>
    </w:tbl>
    <w:p w14:paraId="3DEE3C13" w14:textId="08B43411" w:rsidR="00515234" w:rsidRPr="00E53851" w:rsidRDefault="00515234" w:rsidP="00515234">
      <w:pPr>
        <w:ind w:firstLine="0"/>
      </w:pPr>
    </w:p>
    <w:p w14:paraId="043E356A" w14:textId="0D19CAF1" w:rsidR="00515234" w:rsidRPr="00515234" w:rsidRDefault="00515234" w:rsidP="00515234">
      <w:pPr>
        <w:ind w:firstLine="0"/>
        <w:rPr>
          <w:lang w:val="en-US"/>
        </w:rPr>
      </w:pPr>
      <w:r>
        <w:rPr>
          <w:lang w:val="en-US"/>
        </w:rPr>
        <w:t>Test Script</w:t>
      </w:r>
    </w:p>
    <w:tbl>
      <w:tblPr>
        <w:tblStyle w:val="a3"/>
        <w:tblW w:w="10213" w:type="dxa"/>
        <w:tblInd w:w="-861" w:type="dxa"/>
        <w:tblLook w:val="04A0" w:firstRow="1" w:lastRow="0" w:firstColumn="1" w:lastColumn="0" w:noHBand="0" w:noVBand="1"/>
      </w:tblPr>
      <w:tblGrid>
        <w:gridCol w:w="637"/>
        <w:gridCol w:w="9576"/>
      </w:tblGrid>
      <w:tr w:rsidR="00515234" w:rsidRPr="00515234" w14:paraId="571468FE" w14:textId="77777777" w:rsidTr="00515234">
        <w:trPr>
          <w:trHeight w:val="339"/>
        </w:trPr>
        <w:tc>
          <w:tcPr>
            <w:tcW w:w="714" w:type="dxa"/>
            <w:vMerge w:val="restart"/>
          </w:tcPr>
          <w:p w14:paraId="51DE1130" w14:textId="30EBF626" w:rsidR="00515234" w:rsidRPr="00515234" w:rsidRDefault="00515234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99" w:type="dxa"/>
          </w:tcPr>
          <w:p w14:paraId="452345C5" w14:textId="7380C85A" w:rsidR="00515234" w:rsidRDefault="00515234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</w:t>
            </w:r>
            <w:r w:rsidR="00EF7238">
              <w:rPr>
                <w:sz w:val="22"/>
                <w:szCs w:val="22"/>
              </w:rPr>
              <w:t>:</w:t>
            </w:r>
          </w:p>
          <w:p w14:paraId="4F464D68" w14:textId="21A5DFA0" w:rsidR="00515234" w:rsidRPr="00515234" w:rsidRDefault="008F758B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очерёдно ввести в поле «</w:t>
            </w:r>
            <w:r w:rsidR="00E22B03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>» тестовые данные</w:t>
            </w:r>
            <w:r w:rsidR="00EF7238">
              <w:rPr>
                <w:sz w:val="22"/>
                <w:szCs w:val="22"/>
              </w:rPr>
              <w:t>.</w:t>
            </w:r>
          </w:p>
        </w:tc>
      </w:tr>
      <w:tr w:rsidR="00515234" w:rsidRPr="00515234" w14:paraId="3ADA0FB8" w14:textId="77777777" w:rsidTr="00515234">
        <w:trPr>
          <w:trHeight w:val="339"/>
        </w:trPr>
        <w:tc>
          <w:tcPr>
            <w:tcW w:w="714" w:type="dxa"/>
            <w:vMerge/>
          </w:tcPr>
          <w:p w14:paraId="450CCCC9" w14:textId="132CF714" w:rsidR="00515234" w:rsidRPr="00515234" w:rsidRDefault="00515234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2A6A6F93" w14:textId="6AC99453" w:rsidR="00515234" w:rsidRPr="005C3E8A" w:rsidRDefault="00515234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е данные</w:t>
            </w:r>
            <w:r w:rsidR="004F70A1">
              <w:rPr>
                <w:sz w:val="22"/>
                <w:szCs w:val="22"/>
              </w:rPr>
              <w:t>:</w:t>
            </w:r>
          </w:p>
          <w:p w14:paraId="32820C3C" w14:textId="77777777" w:rsidR="00E22B03" w:rsidRDefault="00E22B03" w:rsidP="00E22B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  <w:p w14:paraId="421C203B" w14:textId="524C2478" w:rsidR="00E22B03" w:rsidRDefault="00E22B03" w:rsidP="00E22B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3</w:t>
            </w:r>
          </w:p>
          <w:p w14:paraId="4E1FF439" w14:textId="30F21A54" w:rsidR="004F70A1" w:rsidRPr="004F70A1" w:rsidRDefault="004F70A1" w:rsidP="00E22B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Olegov</w:t>
            </w:r>
          </w:p>
          <w:p w14:paraId="06357145" w14:textId="03B7C625" w:rsidR="00E22B03" w:rsidRDefault="00E22B03" w:rsidP="00E22B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kanor</w:t>
            </w:r>
            <w:r w:rsidRPr="00E22B03">
              <w:rPr>
                <w:sz w:val="22"/>
                <w:szCs w:val="22"/>
              </w:rPr>
              <w:t>444444444444444444444444444444444444444444444444444444444444444444444444</w:t>
            </w:r>
          </w:p>
          <w:p w14:paraId="66208CA4" w14:textId="09C0660B" w:rsidR="00E22B03" w:rsidRDefault="00E22B03" w:rsidP="00E22B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еченкоПавлеченкоПавлеченкоПавлеченкоПавлеченкоПавлеченкоПавлеченкоПавлеченко</w:t>
            </w:r>
          </w:p>
          <w:p w14:paraId="05CAA8B8" w14:textId="574240CF" w:rsidR="00E22B03" w:rsidRDefault="00E22B03" w:rsidP="00E22B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ов</w:t>
            </w:r>
          </w:p>
          <w:p w14:paraId="3C391B29" w14:textId="0ACE8060" w:rsidR="00E22B03" w:rsidRDefault="00E22B03" w:rsidP="00E22B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</w:t>
            </w:r>
          </w:p>
          <w:p w14:paraId="1719262B" w14:textId="649E2A76" w:rsidR="008F758B" w:rsidRPr="008F758B" w:rsidRDefault="008F758B" w:rsidP="00E22B03">
            <w:pPr>
              <w:ind w:firstLine="0"/>
              <w:rPr>
                <w:sz w:val="22"/>
                <w:szCs w:val="22"/>
              </w:rPr>
            </w:pPr>
          </w:p>
        </w:tc>
      </w:tr>
      <w:tr w:rsidR="00515234" w:rsidRPr="00515234" w14:paraId="37D5308C" w14:textId="77777777" w:rsidTr="00515234">
        <w:trPr>
          <w:trHeight w:val="1036"/>
        </w:trPr>
        <w:tc>
          <w:tcPr>
            <w:tcW w:w="714" w:type="dxa"/>
            <w:vMerge/>
          </w:tcPr>
          <w:p w14:paraId="5A99E65A" w14:textId="7FBA30D4" w:rsidR="00515234" w:rsidRPr="00515234" w:rsidRDefault="00515234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0E8A995F" w14:textId="6635454C" w:rsidR="0046147D" w:rsidRDefault="00515234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  <w:r w:rsidR="00E22B03">
              <w:rPr>
                <w:sz w:val="22"/>
                <w:szCs w:val="22"/>
              </w:rPr>
              <w:t>: Поле позволяет ввести только символы русского алфавита, при вводе других символов, последний введённый символ удаляется из поля</w:t>
            </w:r>
            <w:r w:rsidR="00DA7C25">
              <w:rPr>
                <w:sz w:val="22"/>
                <w:szCs w:val="22"/>
              </w:rPr>
              <w:t>, появится сообщение, сообщающее о допустимости только букв русского алфавита</w:t>
            </w:r>
            <w:r w:rsidR="00DA7C25" w:rsidRPr="00DA7C25">
              <w:rPr>
                <w:sz w:val="22"/>
                <w:szCs w:val="22"/>
              </w:rPr>
              <w:t xml:space="preserve"> </w:t>
            </w:r>
            <w:r w:rsidR="00DA7C25">
              <w:rPr>
                <w:sz w:val="22"/>
                <w:szCs w:val="22"/>
              </w:rPr>
              <w:t>или превышения количества введённых символов</w:t>
            </w:r>
            <w:r w:rsidR="00EF7238">
              <w:rPr>
                <w:sz w:val="22"/>
                <w:szCs w:val="22"/>
              </w:rPr>
              <w:t>.</w:t>
            </w:r>
          </w:p>
          <w:p w14:paraId="5D26E2BC" w14:textId="262B0247" w:rsidR="0046147D" w:rsidRPr="00515234" w:rsidRDefault="0046147D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корректном вводе в поле останутся введённые символы</w:t>
            </w:r>
            <w:r w:rsidR="00EF7238">
              <w:rPr>
                <w:sz w:val="22"/>
                <w:szCs w:val="22"/>
              </w:rPr>
              <w:t>.</w:t>
            </w:r>
          </w:p>
        </w:tc>
      </w:tr>
      <w:tr w:rsidR="00515234" w:rsidRPr="00515234" w14:paraId="213F78D6" w14:textId="77777777" w:rsidTr="00515234">
        <w:trPr>
          <w:trHeight w:val="339"/>
        </w:trPr>
        <w:tc>
          <w:tcPr>
            <w:tcW w:w="714" w:type="dxa"/>
            <w:vMerge/>
          </w:tcPr>
          <w:p w14:paraId="1753F9E8" w14:textId="77777777" w:rsidR="00515234" w:rsidRPr="00515234" w:rsidRDefault="00515234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0D05EC59" w14:textId="56521A04" w:rsidR="00E53851" w:rsidRPr="00DA7C25" w:rsidRDefault="00E53851" w:rsidP="00F46415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актический результат</w:t>
            </w:r>
            <w:r w:rsidR="00EF7238">
              <w:rPr>
                <w:sz w:val="22"/>
                <w:szCs w:val="22"/>
              </w:rPr>
              <w:t>:</w:t>
            </w:r>
            <w:r w:rsidR="00DA7C25">
              <w:rPr>
                <w:noProof/>
              </w:rPr>
              <w:t xml:space="preserve"> </w:t>
            </w:r>
            <w:r w:rsidR="00DA7C25">
              <w:rPr>
                <w:noProof/>
              </w:rPr>
              <w:drawing>
                <wp:inline distT="0" distB="0" distL="0" distR="0" wp14:anchorId="46CC82B6" wp14:editId="2EBF6366">
                  <wp:extent cx="5940425" cy="352488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2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7C25">
              <w:rPr>
                <w:noProof/>
              </w:rPr>
              <w:drawing>
                <wp:inline distT="0" distB="0" distL="0" distR="0" wp14:anchorId="3D198BC3" wp14:editId="18139368">
                  <wp:extent cx="5940425" cy="3529965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2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7C25">
              <w:rPr>
                <w:noProof/>
              </w:rPr>
              <w:lastRenderedPageBreak/>
              <w:drawing>
                <wp:inline distT="0" distB="0" distL="0" distR="0" wp14:anchorId="39C6CE5B" wp14:editId="1AE75273">
                  <wp:extent cx="5940425" cy="3500120"/>
                  <wp:effectExtent l="0" t="0" r="3175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0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7C25">
              <w:rPr>
                <w:noProof/>
              </w:rPr>
              <w:drawing>
                <wp:inline distT="0" distB="0" distL="0" distR="0" wp14:anchorId="26BCE751" wp14:editId="3802DC6D">
                  <wp:extent cx="5940425" cy="3506470"/>
                  <wp:effectExtent l="0" t="0" r="317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7038A" w14:textId="7F81FBC9" w:rsidR="00CF70ED" w:rsidRDefault="00DA7C25" w:rsidP="00F46415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3A1A5A" wp14:editId="5C11F3D7">
                  <wp:extent cx="5940425" cy="3510280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6B5821" wp14:editId="5C20BC68">
                  <wp:extent cx="5940425" cy="3513455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8A5436F" wp14:editId="3718C514">
                  <wp:extent cx="5940425" cy="3501390"/>
                  <wp:effectExtent l="0" t="0" r="3175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0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51" w:rsidRPr="00515234" w14:paraId="0287D9FE" w14:textId="77777777" w:rsidTr="00515234">
        <w:trPr>
          <w:trHeight w:val="339"/>
        </w:trPr>
        <w:tc>
          <w:tcPr>
            <w:tcW w:w="714" w:type="dxa"/>
            <w:vMerge w:val="restart"/>
          </w:tcPr>
          <w:p w14:paraId="5D9DAF61" w14:textId="4863A846" w:rsidR="00E53851" w:rsidRPr="00515234" w:rsidRDefault="00E53851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499" w:type="dxa"/>
          </w:tcPr>
          <w:p w14:paraId="29BFB527" w14:textId="4E60A84D" w:rsidR="00E53851" w:rsidRDefault="00E53851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</w:t>
            </w:r>
            <w:r w:rsidR="00FB33E8">
              <w:rPr>
                <w:sz w:val="22"/>
                <w:szCs w:val="22"/>
              </w:rPr>
              <w:t>:</w:t>
            </w:r>
          </w:p>
          <w:p w14:paraId="055E0238" w14:textId="6D25655E" w:rsidR="008F758B" w:rsidRDefault="008F758B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очерёдно ввести в поле «</w:t>
            </w:r>
            <w:r w:rsidR="00E22B03">
              <w:rPr>
                <w:sz w:val="22"/>
                <w:szCs w:val="22"/>
              </w:rPr>
              <w:t>Имя</w:t>
            </w:r>
            <w:r>
              <w:rPr>
                <w:sz w:val="22"/>
                <w:szCs w:val="22"/>
              </w:rPr>
              <w:t>» тестовые данные</w:t>
            </w:r>
            <w:r w:rsidR="00FB33E8">
              <w:rPr>
                <w:sz w:val="22"/>
                <w:szCs w:val="22"/>
              </w:rPr>
              <w:t>.</w:t>
            </w:r>
          </w:p>
        </w:tc>
      </w:tr>
      <w:tr w:rsidR="00E53851" w:rsidRPr="00515234" w14:paraId="5CD00FA2" w14:textId="77777777" w:rsidTr="00515234">
        <w:trPr>
          <w:trHeight w:val="339"/>
        </w:trPr>
        <w:tc>
          <w:tcPr>
            <w:tcW w:w="714" w:type="dxa"/>
            <w:vMerge/>
          </w:tcPr>
          <w:p w14:paraId="2FC93582" w14:textId="77777777" w:rsidR="00E53851" w:rsidRPr="00515234" w:rsidRDefault="00E53851" w:rsidP="00E5385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4CA5602C" w14:textId="0599727B" w:rsidR="00E53851" w:rsidRDefault="00E53851" w:rsidP="00E5385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е данные</w:t>
            </w:r>
            <w:r w:rsidR="004F70A1">
              <w:rPr>
                <w:sz w:val="22"/>
                <w:szCs w:val="22"/>
              </w:rPr>
              <w:t>:</w:t>
            </w:r>
          </w:p>
          <w:p w14:paraId="04BD9B9B" w14:textId="77777777" w:rsidR="00E22B03" w:rsidRDefault="00E22B03" w:rsidP="00E22B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  <w:p w14:paraId="79074E77" w14:textId="77777777" w:rsidR="00E22B03" w:rsidRDefault="00E22B03" w:rsidP="00E22B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3</w:t>
            </w:r>
          </w:p>
          <w:p w14:paraId="285A1E2C" w14:textId="77777777" w:rsidR="00E22B03" w:rsidRPr="00E22B03" w:rsidRDefault="00E22B03" w:rsidP="00E22B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avel</w:t>
            </w:r>
          </w:p>
          <w:p w14:paraId="6AD9231E" w14:textId="68E06739" w:rsidR="00E22B03" w:rsidRPr="00E22B03" w:rsidRDefault="00E22B03" w:rsidP="00DA7C2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Oleg</w:t>
            </w:r>
            <w:r w:rsidRPr="00E22B03">
              <w:rPr>
                <w:sz w:val="22"/>
                <w:szCs w:val="22"/>
              </w:rPr>
              <w:t>3</w:t>
            </w:r>
          </w:p>
          <w:p w14:paraId="27252CA9" w14:textId="77777777" w:rsidR="00E22B03" w:rsidRPr="00E22B03" w:rsidRDefault="00E22B03" w:rsidP="00E22B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kanor</w:t>
            </w:r>
            <w:r w:rsidRPr="00E22B03">
              <w:rPr>
                <w:sz w:val="22"/>
                <w:szCs w:val="22"/>
              </w:rPr>
              <w:t>444444444444444444444444444444444444444444444444444444444444444444444444</w:t>
            </w:r>
          </w:p>
          <w:p w14:paraId="582F257C" w14:textId="77777777" w:rsidR="00E22B03" w:rsidRDefault="00E22B03" w:rsidP="00E22B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</w:t>
            </w:r>
          </w:p>
          <w:p w14:paraId="23BDFAF0" w14:textId="31B7746B" w:rsidR="00E22B03" w:rsidRDefault="00E22B03" w:rsidP="00E22B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г</w:t>
            </w:r>
          </w:p>
          <w:p w14:paraId="70570116" w14:textId="030DABDF" w:rsidR="00E22B03" w:rsidRDefault="00E22B03" w:rsidP="00E22B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елПавелПавелПавелПавелПавелПавелПавелПавелПавелПавелПавелПавелПавелПавелПавел</w:t>
            </w:r>
          </w:p>
          <w:p w14:paraId="65F9F1E1" w14:textId="1C88FB79" w:rsidR="00E22B03" w:rsidRDefault="00E22B03" w:rsidP="00E22B0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</w:t>
            </w:r>
          </w:p>
          <w:p w14:paraId="55168A9A" w14:textId="77777777" w:rsidR="00E53851" w:rsidRDefault="00E53851" w:rsidP="00E53851">
            <w:pPr>
              <w:ind w:firstLine="0"/>
              <w:rPr>
                <w:sz w:val="22"/>
                <w:szCs w:val="22"/>
              </w:rPr>
            </w:pPr>
          </w:p>
        </w:tc>
      </w:tr>
      <w:tr w:rsidR="00E53851" w:rsidRPr="00515234" w14:paraId="38B33DBC" w14:textId="77777777" w:rsidTr="00515234">
        <w:trPr>
          <w:trHeight w:val="339"/>
        </w:trPr>
        <w:tc>
          <w:tcPr>
            <w:tcW w:w="714" w:type="dxa"/>
            <w:vMerge/>
          </w:tcPr>
          <w:p w14:paraId="0D40B177" w14:textId="77777777" w:rsidR="00E53851" w:rsidRPr="00515234" w:rsidRDefault="00E53851" w:rsidP="00E5385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0CFC4F61" w14:textId="26EFE035" w:rsidR="00E53851" w:rsidRDefault="00E53851" w:rsidP="00E5385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  <w:r w:rsidR="00E22B03">
              <w:rPr>
                <w:sz w:val="22"/>
                <w:szCs w:val="22"/>
              </w:rPr>
              <w:t>: Поле позволяет ввести только символы русского алфавита, при вводе других символов, последний введённый символ удаляется из поля</w:t>
            </w:r>
            <w:r w:rsidR="00DA7C25">
              <w:rPr>
                <w:sz w:val="22"/>
                <w:szCs w:val="22"/>
              </w:rPr>
              <w:t>, появится сообщение, сообщающее о допустимости только букв русского алфавита</w:t>
            </w:r>
            <w:r w:rsidR="00DA7C25" w:rsidRPr="00DA7C25">
              <w:rPr>
                <w:sz w:val="22"/>
                <w:szCs w:val="22"/>
              </w:rPr>
              <w:t xml:space="preserve"> </w:t>
            </w:r>
            <w:r w:rsidR="00DA7C25">
              <w:rPr>
                <w:sz w:val="22"/>
                <w:szCs w:val="22"/>
              </w:rPr>
              <w:t>или превышения количества введённых символов.</w:t>
            </w:r>
          </w:p>
          <w:p w14:paraId="05E4E1B3" w14:textId="5B791B35" w:rsidR="0046147D" w:rsidRDefault="0046147D" w:rsidP="00E5385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корректном вводе в поле останутся введённые символы</w:t>
            </w:r>
            <w:r w:rsidR="00DA7C25">
              <w:rPr>
                <w:sz w:val="22"/>
                <w:szCs w:val="22"/>
              </w:rPr>
              <w:t>.</w:t>
            </w:r>
          </w:p>
        </w:tc>
      </w:tr>
      <w:tr w:rsidR="00E53851" w:rsidRPr="00515234" w14:paraId="73E6E5A7" w14:textId="77777777" w:rsidTr="00515234">
        <w:trPr>
          <w:trHeight w:val="339"/>
        </w:trPr>
        <w:tc>
          <w:tcPr>
            <w:tcW w:w="714" w:type="dxa"/>
            <w:vMerge/>
          </w:tcPr>
          <w:p w14:paraId="2E54A1CF" w14:textId="77777777" w:rsidR="00E53851" w:rsidRPr="00515234" w:rsidRDefault="00E53851" w:rsidP="00E5385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411643A4" w14:textId="06A772CC" w:rsidR="00E53851" w:rsidRDefault="00E53851" w:rsidP="00E5385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результат</w:t>
            </w:r>
            <w:r w:rsidR="00FB33E8">
              <w:rPr>
                <w:sz w:val="22"/>
                <w:szCs w:val="22"/>
              </w:rPr>
              <w:t>:</w:t>
            </w:r>
          </w:p>
          <w:p w14:paraId="60357EB9" w14:textId="77777777" w:rsidR="00CF70ED" w:rsidRDefault="00DA7C25" w:rsidP="00E53851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445A95" wp14:editId="4953D5ED">
                  <wp:extent cx="5940425" cy="3503930"/>
                  <wp:effectExtent l="0" t="0" r="3175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0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01F8BB" wp14:editId="02B009AF">
                  <wp:extent cx="5940425" cy="3514725"/>
                  <wp:effectExtent l="0" t="0" r="317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BB9578F" wp14:editId="6060C7AA">
                  <wp:extent cx="5940425" cy="3510280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09DE76" wp14:editId="03A8415E">
                  <wp:extent cx="5940425" cy="3514725"/>
                  <wp:effectExtent l="0" t="0" r="317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24F82" w14:textId="77777777" w:rsidR="00DA7C25" w:rsidRDefault="00DA7C25" w:rsidP="00E53851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18432E" wp14:editId="6CD63F0F">
                  <wp:extent cx="5940425" cy="3519805"/>
                  <wp:effectExtent l="0" t="0" r="3175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E7DF70" wp14:editId="4073859B">
                  <wp:extent cx="5940425" cy="3491230"/>
                  <wp:effectExtent l="0" t="0" r="317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9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5BB">
              <w:rPr>
                <w:noProof/>
              </w:rPr>
              <w:lastRenderedPageBreak/>
              <w:drawing>
                <wp:inline distT="0" distB="0" distL="0" distR="0" wp14:anchorId="488BB464" wp14:editId="32944B54">
                  <wp:extent cx="5940425" cy="3507740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D98AF" w14:textId="77777777" w:rsidR="004E45BB" w:rsidRDefault="004E45BB" w:rsidP="00E53851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34B1A47" wp14:editId="333BF6C0">
                  <wp:extent cx="5940425" cy="3495675"/>
                  <wp:effectExtent l="0" t="0" r="317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044A8" w14:textId="7A600C1E" w:rsidR="004E45BB" w:rsidRPr="00DA7C25" w:rsidRDefault="004E45BB" w:rsidP="00E53851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BDD64E" wp14:editId="7AD34E77">
                  <wp:extent cx="5940425" cy="3515995"/>
                  <wp:effectExtent l="0" t="0" r="3175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46" w:rsidRPr="00515234" w14:paraId="56C8ABB0" w14:textId="77777777" w:rsidTr="00515234">
        <w:trPr>
          <w:trHeight w:val="339"/>
        </w:trPr>
        <w:tc>
          <w:tcPr>
            <w:tcW w:w="714" w:type="dxa"/>
            <w:vMerge w:val="restart"/>
          </w:tcPr>
          <w:p w14:paraId="0ABE8883" w14:textId="26C23ECA" w:rsidR="004F0246" w:rsidRPr="00515234" w:rsidRDefault="004F0246" w:rsidP="004F024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499" w:type="dxa"/>
          </w:tcPr>
          <w:p w14:paraId="365E699A" w14:textId="69E42B9C" w:rsidR="00CF70ED" w:rsidRDefault="00CF70ED" w:rsidP="004F024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</w:t>
            </w:r>
            <w:r w:rsidR="00FB33E8">
              <w:rPr>
                <w:sz w:val="22"/>
                <w:szCs w:val="22"/>
              </w:rPr>
              <w:t>:</w:t>
            </w:r>
          </w:p>
          <w:p w14:paraId="4A87CCCD" w14:textId="7169E5F2" w:rsidR="004F0246" w:rsidRDefault="00CF70ED" w:rsidP="004F024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очерёдно</w:t>
            </w:r>
            <w:r w:rsidR="00E22B03">
              <w:rPr>
                <w:sz w:val="22"/>
                <w:szCs w:val="22"/>
              </w:rPr>
              <w:t xml:space="preserve"> ввести в поле «Отчество» тестовые данные</w:t>
            </w:r>
            <w:r w:rsidR="00FB33E8">
              <w:rPr>
                <w:sz w:val="22"/>
                <w:szCs w:val="22"/>
              </w:rPr>
              <w:t>.</w:t>
            </w:r>
          </w:p>
        </w:tc>
      </w:tr>
      <w:tr w:rsidR="004F0246" w:rsidRPr="00515234" w14:paraId="38CF5702" w14:textId="77777777" w:rsidTr="00515234">
        <w:trPr>
          <w:trHeight w:val="339"/>
        </w:trPr>
        <w:tc>
          <w:tcPr>
            <w:tcW w:w="714" w:type="dxa"/>
            <w:vMerge/>
          </w:tcPr>
          <w:p w14:paraId="7CF26BDD" w14:textId="77777777" w:rsidR="004F0246" w:rsidRDefault="004F0246" w:rsidP="004F024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0549ACBD" w14:textId="4A4CF680" w:rsidR="004F0246" w:rsidRDefault="004F0246" w:rsidP="004F024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е данные</w:t>
            </w:r>
            <w:r w:rsidR="004F70A1">
              <w:rPr>
                <w:sz w:val="22"/>
                <w:szCs w:val="22"/>
              </w:rPr>
              <w:t>:</w:t>
            </w:r>
          </w:p>
          <w:p w14:paraId="77A3D407" w14:textId="77777777" w:rsidR="00CF70ED" w:rsidRDefault="00CF70ED" w:rsidP="00CF70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  <w:p w14:paraId="630A04FB" w14:textId="77777777" w:rsidR="00CF70ED" w:rsidRDefault="00CF70ED" w:rsidP="00CF70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3</w:t>
            </w:r>
          </w:p>
          <w:p w14:paraId="126DF584" w14:textId="7CEF2783" w:rsidR="00CF70ED" w:rsidRPr="00E22B03" w:rsidRDefault="00CF70ED" w:rsidP="00CF70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av</w:t>
            </w:r>
            <w:r w:rsidR="004F70A1">
              <w:rPr>
                <w:sz w:val="22"/>
                <w:szCs w:val="22"/>
                <w:lang w:val="en-US"/>
              </w:rPr>
              <w:t>lov</w:t>
            </w:r>
            <w:r w:rsidR="00B2208D">
              <w:rPr>
                <w:sz w:val="22"/>
                <w:szCs w:val="22"/>
                <w:lang w:val="en-US"/>
              </w:rPr>
              <w:t>ich</w:t>
            </w:r>
          </w:p>
          <w:p w14:paraId="3AA16B47" w14:textId="424E244D" w:rsidR="00CF70ED" w:rsidRPr="00E22B03" w:rsidRDefault="00CF70ED" w:rsidP="007A325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Oleg</w:t>
            </w:r>
            <w:r w:rsidR="004F70A1">
              <w:rPr>
                <w:sz w:val="22"/>
                <w:szCs w:val="22"/>
                <w:lang w:val="en-US"/>
              </w:rPr>
              <w:t>ov</w:t>
            </w:r>
            <w:r w:rsidR="00B2208D">
              <w:rPr>
                <w:sz w:val="22"/>
                <w:szCs w:val="22"/>
                <w:lang w:val="en-US"/>
              </w:rPr>
              <w:t>ich</w:t>
            </w:r>
          </w:p>
          <w:p w14:paraId="5D9D5F1A" w14:textId="65B65CBD" w:rsidR="00CF70ED" w:rsidRPr="00E22B03" w:rsidRDefault="00CF70ED" w:rsidP="00CF70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ikanor</w:t>
            </w:r>
            <w:r w:rsidR="00B2208D">
              <w:rPr>
                <w:sz w:val="22"/>
                <w:szCs w:val="22"/>
                <w:lang w:val="en-US"/>
              </w:rPr>
              <w:t>ich</w:t>
            </w:r>
            <w:r w:rsidRPr="00E22B03">
              <w:rPr>
                <w:sz w:val="22"/>
                <w:szCs w:val="22"/>
              </w:rPr>
              <w:t>444444444444444444444444444444444444444444444444444444444444444444444444</w:t>
            </w:r>
          </w:p>
          <w:p w14:paraId="79566041" w14:textId="393E2696" w:rsidR="00CF70ED" w:rsidRDefault="00CF70ED" w:rsidP="00CF70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</w:t>
            </w:r>
            <w:r w:rsidR="004F70A1">
              <w:rPr>
                <w:sz w:val="22"/>
                <w:szCs w:val="22"/>
              </w:rPr>
              <w:t>ов</w:t>
            </w:r>
            <w:r w:rsidR="00B2208D">
              <w:rPr>
                <w:sz w:val="22"/>
                <w:szCs w:val="22"/>
              </w:rPr>
              <w:t>ич</w:t>
            </w:r>
          </w:p>
          <w:p w14:paraId="01B78877" w14:textId="5FAED1AD" w:rsidR="00CF70ED" w:rsidRDefault="00CF70ED" w:rsidP="00CF70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ег</w:t>
            </w:r>
            <w:r w:rsidR="004F70A1">
              <w:rPr>
                <w:sz w:val="22"/>
                <w:szCs w:val="22"/>
              </w:rPr>
              <w:t>ов</w:t>
            </w:r>
            <w:r w:rsidR="00B2208D">
              <w:rPr>
                <w:sz w:val="22"/>
                <w:szCs w:val="22"/>
              </w:rPr>
              <w:t>ич</w:t>
            </w:r>
          </w:p>
          <w:p w14:paraId="78FAF19A" w14:textId="7CCC9F8B" w:rsidR="00CF70ED" w:rsidRPr="007A325F" w:rsidRDefault="00CF70ED" w:rsidP="00CF70ED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авл</w:t>
            </w:r>
            <w:r w:rsidR="004F70A1">
              <w:rPr>
                <w:sz w:val="22"/>
                <w:szCs w:val="22"/>
              </w:rPr>
              <w:t>ов</w:t>
            </w:r>
            <w:r w:rsidR="007A325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Павл</w:t>
            </w:r>
            <w:r w:rsidR="004F70A1">
              <w:rPr>
                <w:sz w:val="22"/>
                <w:szCs w:val="22"/>
              </w:rPr>
              <w:t>ов</w:t>
            </w:r>
            <w:r w:rsidR="007A325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Павл</w:t>
            </w:r>
            <w:r w:rsidR="004F70A1">
              <w:rPr>
                <w:sz w:val="22"/>
                <w:szCs w:val="22"/>
              </w:rPr>
              <w:t>ов</w:t>
            </w:r>
            <w:r w:rsidR="007A325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Павл</w:t>
            </w:r>
            <w:r w:rsidR="004F70A1">
              <w:rPr>
                <w:sz w:val="22"/>
                <w:szCs w:val="22"/>
              </w:rPr>
              <w:t>ов</w:t>
            </w:r>
            <w:r w:rsidR="007A325F">
              <w:rPr>
                <w:sz w:val="22"/>
                <w:szCs w:val="22"/>
              </w:rPr>
              <w:t>ич</w:t>
            </w:r>
            <w:r w:rsidR="004F70A1">
              <w:rPr>
                <w:sz w:val="22"/>
                <w:szCs w:val="22"/>
              </w:rPr>
              <w:t>Павлов</w:t>
            </w:r>
            <w:r w:rsidR="007A325F">
              <w:rPr>
                <w:sz w:val="22"/>
                <w:szCs w:val="22"/>
              </w:rPr>
              <w:t>ич</w:t>
            </w:r>
            <w:r w:rsidR="004F70A1">
              <w:rPr>
                <w:sz w:val="22"/>
                <w:szCs w:val="22"/>
              </w:rPr>
              <w:t>Павлов</w:t>
            </w:r>
            <w:r w:rsidR="007A325F">
              <w:rPr>
                <w:sz w:val="22"/>
                <w:szCs w:val="22"/>
              </w:rPr>
              <w:t>ич</w:t>
            </w:r>
            <w:r w:rsidR="004F70A1">
              <w:rPr>
                <w:sz w:val="22"/>
                <w:szCs w:val="22"/>
              </w:rPr>
              <w:t>Павлов</w:t>
            </w:r>
            <w:r w:rsidR="007A325F">
              <w:rPr>
                <w:sz w:val="22"/>
                <w:szCs w:val="22"/>
              </w:rPr>
              <w:t>ич</w:t>
            </w:r>
            <w:r w:rsidR="004F70A1">
              <w:rPr>
                <w:sz w:val="22"/>
                <w:szCs w:val="22"/>
              </w:rPr>
              <w:t>Павлов</w:t>
            </w:r>
            <w:r w:rsidR="007A325F">
              <w:rPr>
                <w:sz w:val="22"/>
                <w:szCs w:val="22"/>
              </w:rPr>
              <w:t>ичПавлович</w:t>
            </w:r>
          </w:p>
          <w:p w14:paraId="7B20EA74" w14:textId="17CC13BE" w:rsidR="004F0246" w:rsidRDefault="00CF70ED" w:rsidP="004F024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</w:t>
            </w:r>
            <w:r w:rsidR="004F70A1">
              <w:rPr>
                <w:sz w:val="22"/>
                <w:szCs w:val="22"/>
              </w:rPr>
              <w:t>ов</w:t>
            </w:r>
            <w:r w:rsidR="00B2208D">
              <w:rPr>
                <w:sz w:val="22"/>
                <w:szCs w:val="22"/>
              </w:rPr>
              <w:t>ич</w:t>
            </w:r>
          </w:p>
        </w:tc>
      </w:tr>
      <w:tr w:rsidR="004F0246" w:rsidRPr="00515234" w14:paraId="1D954604" w14:textId="77777777" w:rsidTr="00515234">
        <w:trPr>
          <w:trHeight w:val="339"/>
        </w:trPr>
        <w:tc>
          <w:tcPr>
            <w:tcW w:w="714" w:type="dxa"/>
            <w:vMerge/>
          </w:tcPr>
          <w:p w14:paraId="517B3323" w14:textId="77777777" w:rsidR="004F0246" w:rsidRDefault="004F0246" w:rsidP="004F024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1BE84401" w14:textId="58DB2340" w:rsidR="004F0246" w:rsidRDefault="004F0246" w:rsidP="004F024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  <w:r w:rsidR="00CF70ED">
              <w:rPr>
                <w:sz w:val="22"/>
                <w:szCs w:val="22"/>
              </w:rPr>
              <w:t>: : Поле позволяет ввести только символы русского алфавита, при вводе других символов, последний введённый символ удаляется из поля</w:t>
            </w:r>
            <w:r w:rsidR="00FB33E8">
              <w:rPr>
                <w:sz w:val="22"/>
                <w:szCs w:val="22"/>
              </w:rPr>
              <w:t>.</w:t>
            </w:r>
          </w:p>
          <w:p w14:paraId="7E65AC70" w14:textId="39A3B81E" w:rsidR="0046147D" w:rsidRDefault="0046147D" w:rsidP="004F024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корректном вводе в поле останутся введённые символы</w:t>
            </w:r>
            <w:r w:rsidR="00FB33E8">
              <w:rPr>
                <w:sz w:val="22"/>
                <w:szCs w:val="22"/>
              </w:rPr>
              <w:t>.</w:t>
            </w:r>
          </w:p>
        </w:tc>
      </w:tr>
      <w:tr w:rsidR="004F0246" w:rsidRPr="00515234" w14:paraId="5748C713" w14:textId="77777777" w:rsidTr="00515234">
        <w:trPr>
          <w:trHeight w:val="339"/>
        </w:trPr>
        <w:tc>
          <w:tcPr>
            <w:tcW w:w="714" w:type="dxa"/>
            <w:vMerge/>
          </w:tcPr>
          <w:p w14:paraId="2E6E9EC9" w14:textId="77777777" w:rsidR="004F0246" w:rsidRDefault="004F0246" w:rsidP="004F0246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12EB5148" w14:textId="250B32AC" w:rsidR="002D260D" w:rsidRDefault="004F0246" w:rsidP="004F024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результат</w:t>
            </w:r>
            <w:r w:rsidR="00FB33E8">
              <w:rPr>
                <w:sz w:val="22"/>
                <w:szCs w:val="22"/>
              </w:rPr>
              <w:t>:</w:t>
            </w:r>
          </w:p>
          <w:p w14:paraId="02003440" w14:textId="77777777" w:rsidR="00CF70ED" w:rsidRDefault="00B2208D" w:rsidP="004F0246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67AB9D" wp14:editId="052F9994">
                  <wp:extent cx="5940425" cy="3519805"/>
                  <wp:effectExtent l="0" t="0" r="3175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81E38" w14:textId="77777777" w:rsidR="00B2208D" w:rsidRDefault="00B2208D" w:rsidP="004F0246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D24B74" wp14:editId="30A5658D">
                  <wp:extent cx="5940425" cy="3497580"/>
                  <wp:effectExtent l="0" t="0" r="3175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5EFB3" w14:textId="77777777" w:rsidR="00B2208D" w:rsidRDefault="007A325F" w:rsidP="004F0246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CD56A2" wp14:editId="418178FE">
                  <wp:extent cx="5940425" cy="3488055"/>
                  <wp:effectExtent l="0" t="0" r="317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8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142D98" wp14:editId="2C25D44C">
                  <wp:extent cx="5940425" cy="3489960"/>
                  <wp:effectExtent l="0" t="0" r="317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8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AD36A" w14:textId="77777777" w:rsidR="007A325F" w:rsidRDefault="007A325F" w:rsidP="004F0246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320B5A" wp14:editId="1CEA6293">
                  <wp:extent cx="5940425" cy="3490595"/>
                  <wp:effectExtent l="0" t="0" r="317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9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0410D" w14:textId="77777777" w:rsidR="007A325F" w:rsidRDefault="007A325F" w:rsidP="004F0246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4C9F3D" wp14:editId="7C85B289">
                  <wp:extent cx="5940425" cy="3496310"/>
                  <wp:effectExtent l="0" t="0" r="3175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986D5" w14:textId="77777777" w:rsidR="007A325F" w:rsidRDefault="007A325F" w:rsidP="004F0246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9E79FC" wp14:editId="57BA8952">
                  <wp:extent cx="5940425" cy="3501390"/>
                  <wp:effectExtent l="0" t="0" r="3175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0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F8AC9" w14:textId="77777777" w:rsidR="007A325F" w:rsidRDefault="007A325F" w:rsidP="004F0246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CA56E2" wp14:editId="6673F6D6">
                  <wp:extent cx="5940425" cy="3526155"/>
                  <wp:effectExtent l="0" t="0" r="317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2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3EB6" w14:textId="76A010CD" w:rsidR="007A325F" w:rsidRDefault="007A325F" w:rsidP="004F0246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B18560" wp14:editId="3656AC49">
                  <wp:extent cx="5940425" cy="3496310"/>
                  <wp:effectExtent l="0" t="0" r="3175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60D" w:rsidRPr="00515234" w14:paraId="2FB18296" w14:textId="77777777" w:rsidTr="00515234">
        <w:trPr>
          <w:trHeight w:val="339"/>
        </w:trPr>
        <w:tc>
          <w:tcPr>
            <w:tcW w:w="714" w:type="dxa"/>
          </w:tcPr>
          <w:p w14:paraId="081A9A41" w14:textId="6C18993D" w:rsidR="002D260D" w:rsidRDefault="002D260D" w:rsidP="002D26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499" w:type="dxa"/>
          </w:tcPr>
          <w:p w14:paraId="263C1FC9" w14:textId="5A2BCCC7" w:rsidR="002D260D" w:rsidRDefault="002D260D" w:rsidP="002D26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</w:t>
            </w:r>
            <w:r w:rsidR="00FB33E8">
              <w:rPr>
                <w:sz w:val="22"/>
                <w:szCs w:val="22"/>
              </w:rPr>
              <w:t>:</w:t>
            </w:r>
          </w:p>
          <w:p w14:paraId="7F9C713F" w14:textId="1C6837A1" w:rsidR="00CF70ED" w:rsidRDefault="008F213D" w:rsidP="002D26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жать кнопку «Импорт списка из файла» и в</w:t>
            </w:r>
            <w:r w:rsidR="00CF70ED">
              <w:rPr>
                <w:sz w:val="22"/>
                <w:szCs w:val="22"/>
              </w:rPr>
              <w:t>ыбрать любого существующего читателя и нажать кнопку удалить</w:t>
            </w:r>
            <w:r w:rsidR="00FB33E8">
              <w:rPr>
                <w:sz w:val="22"/>
                <w:szCs w:val="22"/>
              </w:rPr>
              <w:t>.</w:t>
            </w:r>
          </w:p>
        </w:tc>
      </w:tr>
      <w:tr w:rsidR="002D260D" w:rsidRPr="00515234" w14:paraId="31B85B7D" w14:textId="77777777" w:rsidTr="00515234">
        <w:trPr>
          <w:trHeight w:val="339"/>
        </w:trPr>
        <w:tc>
          <w:tcPr>
            <w:tcW w:w="714" w:type="dxa"/>
          </w:tcPr>
          <w:p w14:paraId="41C1DCB0" w14:textId="77777777" w:rsidR="002D260D" w:rsidRDefault="002D260D" w:rsidP="002D260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74983773" w14:textId="3E5190C6" w:rsidR="002D260D" w:rsidRDefault="002D260D" w:rsidP="002D26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е данные</w:t>
            </w:r>
            <w:r w:rsidR="00CF70ED">
              <w:rPr>
                <w:sz w:val="22"/>
                <w:szCs w:val="22"/>
              </w:rPr>
              <w:t xml:space="preserve"> </w:t>
            </w:r>
            <w:r w:rsidR="00FB33E8">
              <w:rPr>
                <w:sz w:val="22"/>
                <w:szCs w:val="22"/>
              </w:rPr>
              <w:t>:</w:t>
            </w:r>
          </w:p>
          <w:p w14:paraId="453C348A" w14:textId="77777777" w:rsidR="002D260D" w:rsidRDefault="002D260D" w:rsidP="002D260D">
            <w:pPr>
              <w:ind w:firstLine="0"/>
              <w:rPr>
                <w:sz w:val="22"/>
                <w:szCs w:val="22"/>
              </w:rPr>
            </w:pPr>
          </w:p>
        </w:tc>
      </w:tr>
      <w:tr w:rsidR="002D260D" w:rsidRPr="00515234" w14:paraId="38BF471C" w14:textId="77777777" w:rsidTr="00515234">
        <w:trPr>
          <w:trHeight w:val="339"/>
        </w:trPr>
        <w:tc>
          <w:tcPr>
            <w:tcW w:w="714" w:type="dxa"/>
          </w:tcPr>
          <w:p w14:paraId="37C7F2DB" w14:textId="77777777" w:rsidR="002D260D" w:rsidRDefault="002D260D" w:rsidP="002D260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0CBC8ECF" w14:textId="54F10B76" w:rsidR="002D260D" w:rsidRDefault="002D260D" w:rsidP="002D26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  <w:r w:rsidR="00CF70ED">
              <w:rPr>
                <w:sz w:val="22"/>
                <w:szCs w:val="22"/>
              </w:rPr>
              <w:t>: В списке читателей библиотеки удалится выбранный читатель</w:t>
            </w:r>
            <w:r w:rsidR="00FB33E8">
              <w:rPr>
                <w:sz w:val="22"/>
                <w:szCs w:val="22"/>
              </w:rPr>
              <w:t>.</w:t>
            </w:r>
          </w:p>
        </w:tc>
      </w:tr>
      <w:tr w:rsidR="002D260D" w:rsidRPr="00515234" w14:paraId="3A7C719D" w14:textId="77777777" w:rsidTr="00515234">
        <w:trPr>
          <w:trHeight w:val="339"/>
        </w:trPr>
        <w:tc>
          <w:tcPr>
            <w:tcW w:w="714" w:type="dxa"/>
          </w:tcPr>
          <w:p w14:paraId="0EDC4881" w14:textId="77777777" w:rsidR="002D260D" w:rsidRDefault="002D260D" w:rsidP="002D260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722D2D25" w14:textId="27A736E1" w:rsidR="002D260D" w:rsidRDefault="002D260D" w:rsidP="002D260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результат</w:t>
            </w:r>
            <w:r w:rsidR="00FB33E8">
              <w:rPr>
                <w:sz w:val="22"/>
                <w:szCs w:val="22"/>
              </w:rPr>
              <w:t>:.</w:t>
            </w:r>
          </w:p>
          <w:p w14:paraId="6FB036E0" w14:textId="77777777" w:rsidR="00CF70ED" w:rsidRDefault="008F213D" w:rsidP="002D260D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56A2F2" wp14:editId="6EB5FA39">
                  <wp:extent cx="5940425" cy="3509010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0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62CAB" w14:textId="70B409D2" w:rsidR="008F213D" w:rsidRDefault="008F213D" w:rsidP="002D260D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E9C296" wp14:editId="33DAD3BA">
                  <wp:extent cx="5940425" cy="3502660"/>
                  <wp:effectExtent l="0" t="0" r="3175" b="254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0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9CA2E" w14:textId="29158487" w:rsidR="00515234" w:rsidRDefault="00515234" w:rsidP="00515234">
      <w:pPr>
        <w:ind w:firstLine="0"/>
      </w:pPr>
    </w:p>
    <w:p w14:paraId="398A0776" w14:textId="6BE2A8DF" w:rsidR="004F0246" w:rsidRDefault="004F0246" w:rsidP="004F0246">
      <w:pPr>
        <w:jc w:val="both"/>
      </w:pPr>
      <w:r>
        <w:t>Теперь для тестирования возьмем</w:t>
      </w:r>
      <w:r w:rsidR="00B14618">
        <w:t xml:space="preserve"> следующую</w:t>
      </w:r>
      <w:r>
        <w:t xml:space="preserve"> функцию - добавление </w:t>
      </w:r>
      <w:r w:rsidR="00B14618">
        <w:t>и удаление</w:t>
      </w:r>
      <w:r>
        <w:t xml:space="preserve"> даты посещения</w:t>
      </w:r>
      <w:r w:rsidR="00841197">
        <w:t xml:space="preserve"> выбранного</w:t>
      </w:r>
      <w:r w:rsidR="00B14618">
        <w:t xml:space="preserve"> читателя</w:t>
      </w:r>
      <w:r>
        <w:t xml:space="preserve"> и определим</w:t>
      </w:r>
      <w:r w:rsidR="00B14618">
        <w:t xml:space="preserve"> необходимые для проверки данные</w:t>
      </w:r>
      <w:r>
        <w:t>.</w:t>
      </w:r>
    </w:p>
    <w:p w14:paraId="526B229E" w14:textId="2203E674" w:rsidR="004F0246" w:rsidRDefault="00B14618" w:rsidP="00B14618">
      <w:pPr>
        <w:ind w:firstLine="0"/>
        <w:jc w:val="center"/>
      </w:pPr>
      <w:r>
        <w:rPr>
          <w:noProof/>
        </w:rPr>
        <w:drawing>
          <wp:inline distT="0" distB="0" distL="0" distR="0" wp14:anchorId="28F9F418" wp14:editId="1815FA16">
            <wp:extent cx="1866900" cy="3943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73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8F758B" w14:paraId="09AC638F" w14:textId="77777777" w:rsidTr="008F758B">
        <w:tc>
          <w:tcPr>
            <w:tcW w:w="2336" w:type="dxa"/>
            <w:shd w:val="clear" w:color="auto" w:fill="D9D9D9" w:themeFill="background1" w:themeFillShade="D9"/>
          </w:tcPr>
          <w:p w14:paraId="216BB841" w14:textId="77777777" w:rsidR="008F758B" w:rsidRPr="008940A0" w:rsidRDefault="008F758B" w:rsidP="00F46415">
            <w:pPr>
              <w:ind w:firstLine="0"/>
              <w:rPr>
                <w:sz w:val="20"/>
                <w:szCs w:val="20"/>
              </w:rPr>
            </w:pPr>
            <w:r w:rsidRPr="008940A0">
              <w:rPr>
                <w:sz w:val="20"/>
                <w:szCs w:val="20"/>
              </w:rPr>
              <w:lastRenderedPageBreak/>
              <w:t>Поле ввода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3C8861AB" w14:textId="22E33CFC" w:rsidR="008F758B" w:rsidRPr="008940A0" w:rsidRDefault="008F758B" w:rsidP="00F46415">
            <w:pPr>
              <w:ind w:firstLine="0"/>
              <w:rPr>
                <w:sz w:val="20"/>
                <w:szCs w:val="20"/>
              </w:rPr>
            </w:pPr>
            <w:r w:rsidRPr="008940A0">
              <w:rPr>
                <w:sz w:val="20"/>
                <w:szCs w:val="20"/>
              </w:rPr>
              <w:t xml:space="preserve">Минимальная </w:t>
            </w: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57179E9B" w14:textId="2503FED0" w:rsidR="008F758B" w:rsidRPr="008940A0" w:rsidRDefault="008F758B" w:rsidP="00F464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дата</w:t>
            </w:r>
          </w:p>
        </w:tc>
      </w:tr>
      <w:tr w:rsidR="008F758B" w14:paraId="66719193" w14:textId="77777777" w:rsidTr="008F758B">
        <w:tc>
          <w:tcPr>
            <w:tcW w:w="2336" w:type="dxa"/>
          </w:tcPr>
          <w:p w14:paraId="35742C82" w14:textId="4EEBEFD1" w:rsidR="008F758B" w:rsidRPr="008940A0" w:rsidRDefault="008F758B" w:rsidP="00F464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дарь - Дата</w:t>
            </w:r>
          </w:p>
        </w:tc>
        <w:tc>
          <w:tcPr>
            <w:tcW w:w="2336" w:type="dxa"/>
          </w:tcPr>
          <w:p w14:paraId="44DC3C9C" w14:textId="7DB33988" w:rsidR="008F758B" w:rsidRPr="008F758B" w:rsidRDefault="008F758B" w:rsidP="00F464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кущий год)-50 лет</w:t>
            </w:r>
          </w:p>
        </w:tc>
        <w:tc>
          <w:tcPr>
            <w:tcW w:w="2336" w:type="dxa"/>
          </w:tcPr>
          <w:p w14:paraId="500E0E27" w14:textId="5D17B64C" w:rsidR="008F758B" w:rsidRPr="008940A0" w:rsidRDefault="008F758B" w:rsidP="00F464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ее число</w:t>
            </w:r>
          </w:p>
        </w:tc>
      </w:tr>
    </w:tbl>
    <w:p w14:paraId="0AACC770" w14:textId="77777777" w:rsidR="008F758B" w:rsidRPr="008F758B" w:rsidRDefault="008F758B" w:rsidP="008F758B">
      <w:pPr>
        <w:ind w:firstLine="0"/>
        <w:rPr>
          <w:lang w:val="en-US"/>
        </w:rPr>
      </w:pPr>
    </w:p>
    <w:p w14:paraId="3DEACEAA" w14:textId="140F4925" w:rsidR="00B14618" w:rsidRDefault="00B14618" w:rsidP="00B14618">
      <w:pPr>
        <w:ind w:firstLine="0"/>
      </w:pPr>
      <w:r>
        <w:t xml:space="preserve">Тест-Кейс </w:t>
      </w:r>
      <w:r w:rsidR="009845B9">
        <w:t>2</w:t>
      </w:r>
    </w:p>
    <w:tbl>
      <w:tblPr>
        <w:tblStyle w:val="a3"/>
        <w:tblW w:w="10213" w:type="dxa"/>
        <w:tblInd w:w="-861" w:type="dxa"/>
        <w:tblLook w:val="04A0" w:firstRow="1" w:lastRow="0" w:firstColumn="1" w:lastColumn="0" w:noHBand="0" w:noVBand="1"/>
      </w:tblPr>
      <w:tblGrid>
        <w:gridCol w:w="2132"/>
        <w:gridCol w:w="8081"/>
      </w:tblGrid>
      <w:tr w:rsidR="00B14618" w14:paraId="24535ADD" w14:textId="77777777" w:rsidTr="00F46415">
        <w:trPr>
          <w:trHeight w:val="339"/>
        </w:trPr>
        <w:tc>
          <w:tcPr>
            <w:tcW w:w="2132" w:type="dxa"/>
          </w:tcPr>
          <w:p w14:paraId="74071271" w14:textId="77777777" w:rsidR="00B14618" w:rsidRPr="00515234" w:rsidRDefault="00B14618" w:rsidP="00F46415">
            <w:pPr>
              <w:ind w:firstLine="0"/>
              <w:rPr>
                <w:sz w:val="22"/>
                <w:szCs w:val="22"/>
              </w:rPr>
            </w:pPr>
            <w:r w:rsidRPr="00515234">
              <w:rPr>
                <w:sz w:val="22"/>
                <w:szCs w:val="22"/>
              </w:rPr>
              <w:t>Название</w:t>
            </w:r>
          </w:p>
        </w:tc>
        <w:tc>
          <w:tcPr>
            <w:tcW w:w="8081" w:type="dxa"/>
          </w:tcPr>
          <w:p w14:paraId="4E5B6C37" w14:textId="6C432AE5" w:rsidR="00B14618" w:rsidRPr="00515234" w:rsidRDefault="00841197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ие и удаление</w:t>
            </w:r>
            <w:r w:rsidR="00B14618">
              <w:rPr>
                <w:sz w:val="22"/>
                <w:szCs w:val="22"/>
              </w:rPr>
              <w:t xml:space="preserve"> дат посещения</w:t>
            </w:r>
            <w:r>
              <w:rPr>
                <w:sz w:val="22"/>
                <w:szCs w:val="22"/>
              </w:rPr>
              <w:t xml:space="preserve"> у выбранного</w:t>
            </w:r>
            <w:r w:rsidR="00B14618">
              <w:rPr>
                <w:sz w:val="22"/>
                <w:szCs w:val="22"/>
              </w:rPr>
              <w:t xml:space="preserve"> читателя</w:t>
            </w:r>
            <w:r w:rsidR="002D260D">
              <w:rPr>
                <w:sz w:val="22"/>
                <w:szCs w:val="22"/>
              </w:rPr>
              <w:t>.</w:t>
            </w:r>
          </w:p>
        </w:tc>
      </w:tr>
      <w:tr w:rsidR="00B14618" w14:paraId="496561C3" w14:textId="77777777" w:rsidTr="00F46415">
        <w:trPr>
          <w:trHeight w:val="339"/>
        </w:trPr>
        <w:tc>
          <w:tcPr>
            <w:tcW w:w="2132" w:type="dxa"/>
          </w:tcPr>
          <w:p w14:paraId="2CD1A4CE" w14:textId="77777777" w:rsidR="00B14618" w:rsidRPr="00515234" w:rsidRDefault="00B14618" w:rsidP="00F46415">
            <w:pPr>
              <w:ind w:firstLine="0"/>
              <w:rPr>
                <w:sz w:val="22"/>
                <w:szCs w:val="22"/>
              </w:rPr>
            </w:pPr>
            <w:r w:rsidRPr="00515234">
              <w:rPr>
                <w:sz w:val="22"/>
                <w:szCs w:val="22"/>
              </w:rPr>
              <w:t>Задача</w:t>
            </w:r>
          </w:p>
        </w:tc>
        <w:tc>
          <w:tcPr>
            <w:tcW w:w="8081" w:type="dxa"/>
          </w:tcPr>
          <w:p w14:paraId="01AC487C" w14:textId="310805E5" w:rsidR="00B14618" w:rsidRPr="00515234" w:rsidRDefault="00B14618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валидацию </w:t>
            </w:r>
            <w:r w:rsidR="002D260D">
              <w:rPr>
                <w:sz w:val="22"/>
                <w:szCs w:val="22"/>
              </w:rPr>
              <w:t>кнопки добавления и удаления</w:t>
            </w:r>
            <w:r>
              <w:rPr>
                <w:sz w:val="22"/>
                <w:szCs w:val="22"/>
              </w:rPr>
              <w:t xml:space="preserve"> </w:t>
            </w:r>
            <w:r w:rsidR="002D260D">
              <w:rPr>
                <w:sz w:val="22"/>
                <w:szCs w:val="22"/>
              </w:rPr>
              <w:t xml:space="preserve">дат посещения </w:t>
            </w:r>
            <w:r w:rsidR="009845B9">
              <w:rPr>
                <w:sz w:val="22"/>
                <w:szCs w:val="22"/>
              </w:rPr>
              <w:t xml:space="preserve">выбранного </w:t>
            </w:r>
            <w:r w:rsidR="002D260D">
              <w:rPr>
                <w:sz w:val="22"/>
                <w:szCs w:val="22"/>
              </w:rPr>
              <w:t>читател</w:t>
            </w:r>
            <w:r w:rsidR="009845B9">
              <w:rPr>
                <w:sz w:val="22"/>
                <w:szCs w:val="22"/>
              </w:rPr>
              <w:t>я</w:t>
            </w:r>
            <w:r w:rsidR="002D260D">
              <w:rPr>
                <w:sz w:val="22"/>
                <w:szCs w:val="22"/>
              </w:rPr>
              <w:t>.</w:t>
            </w:r>
          </w:p>
        </w:tc>
      </w:tr>
      <w:tr w:rsidR="00B14618" w14:paraId="053BDE93" w14:textId="77777777" w:rsidTr="00F46415">
        <w:trPr>
          <w:trHeight w:val="339"/>
        </w:trPr>
        <w:tc>
          <w:tcPr>
            <w:tcW w:w="2132" w:type="dxa"/>
          </w:tcPr>
          <w:p w14:paraId="51644FD5" w14:textId="77777777" w:rsidR="00B14618" w:rsidRPr="00515234" w:rsidRDefault="00B14618" w:rsidP="00F46415">
            <w:pPr>
              <w:ind w:firstLine="0"/>
              <w:rPr>
                <w:sz w:val="22"/>
                <w:szCs w:val="22"/>
              </w:rPr>
            </w:pPr>
            <w:r w:rsidRPr="00515234">
              <w:rPr>
                <w:sz w:val="22"/>
                <w:szCs w:val="22"/>
              </w:rPr>
              <w:t>Предварительное условие</w:t>
            </w:r>
          </w:p>
        </w:tc>
        <w:tc>
          <w:tcPr>
            <w:tcW w:w="8081" w:type="dxa"/>
          </w:tcPr>
          <w:p w14:paraId="10576EA1" w14:textId="6EB1DD60" w:rsidR="00B14618" w:rsidRPr="00515234" w:rsidRDefault="00B14618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ь программу «Читатели детской библиотеки»</w:t>
            </w:r>
            <w:r w:rsidR="002D260D">
              <w:rPr>
                <w:sz w:val="22"/>
                <w:szCs w:val="22"/>
              </w:rPr>
              <w:t xml:space="preserve"> и импортировать файл списка читателей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64D656D6" w14:textId="77777777" w:rsidR="00B14618" w:rsidRPr="00E53851" w:rsidRDefault="00B14618" w:rsidP="00B14618">
      <w:pPr>
        <w:ind w:firstLine="0"/>
      </w:pPr>
    </w:p>
    <w:p w14:paraId="0DCE3ABE" w14:textId="77777777" w:rsidR="00B14618" w:rsidRPr="00515234" w:rsidRDefault="00B14618" w:rsidP="00B14618">
      <w:pPr>
        <w:ind w:firstLine="0"/>
        <w:rPr>
          <w:lang w:val="en-US"/>
        </w:rPr>
      </w:pPr>
      <w:r>
        <w:rPr>
          <w:lang w:val="en-US"/>
        </w:rPr>
        <w:t>Test Script</w:t>
      </w:r>
    </w:p>
    <w:tbl>
      <w:tblPr>
        <w:tblStyle w:val="a3"/>
        <w:tblW w:w="10213" w:type="dxa"/>
        <w:tblInd w:w="-861" w:type="dxa"/>
        <w:tblLook w:val="04A0" w:firstRow="1" w:lastRow="0" w:firstColumn="1" w:lastColumn="0" w:noHBand="0" w:noVBand="1"/>
      </w:tblPr>
      <w:tblGrid>
        <w:gridCol w:w="637"/>
        <w:gridCol w:w="9576"/>
      </w:tblGrid>
      <w:tr w:rsidR="00B14618" w:rsidRPr="00515234" w14:paraId="3B5FDBEB" w14:textId="77777777" w:rsidTr="00F46415">
        <w:trPr>
          <w:trHeight w:val="339"/>
        </w:trPr>
        <w:tc>
          <w:tcPr>
            <w:tcW w:w="714" w:type="dxa"/>
            <w:vMerge w:val="restart"/>
          </w:tcPr>
          <w:p w14:paraId="3BB04D30" w14:textId="77777777" w:rsidR="00B14618" w:rsidRPr="00515234" w:rsidRDefault="00B14618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99" w:type="dxa"/>
          </w:tcPr>
          <w:p w14:paraId="758DECD2" w14:textId="77777777" w:rsidR="00B14618" w:rsidRDefault="00B14618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</w:t>
            </w:r>
          </w:p>
          <w:p w14:paraId="60C331F1" w14:textId="453B9472" w:rsidR="00B14618" w:rsidRPr="00515234" w:rsidRDefault="00AA02CF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рать любого читателя из списка и выбрать дату на календаре из тестовых данный</w:t>
            </w:r>
            <w:r w:rsidR="00FB33E8">
              <w:rPr>
                <w:sz w:val="22"/>
                <w:szCs w:val="22"/>
              </w:rPr>
              <w:t>.</w:t>
            </w:r>
          </w:p>
        </w:tc>
      </w:tr>
      <w:tr w:rsidR="00B14618" w:rsidRPr="00515234" w14:paraId="61500A34" w14:textId="77777777" w:rsidTr="00F46415">
        <w:trPr>
          <w:trHeight w:val="339"/>
        </w:trPr>
        <w:tc>
          <w:tcPr>
            <w:tcW w:w="714" w:type="dxa"/>
            <w:vMerge/>
          </w:tcPr>
          <w:p w14:paraId="67849964" w14:textId="77777777" w:rsidR="00B14618" w:rsidRPr="00515234" w:rsidRDefault="00B14618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64FD750E" w14:textId="46085FB8" w:rsidR="00B14618" w:rsidRDefault="00B14618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е данные</w:t>
            </w:r>
            <w:r w:rsidR="004F70A1">
              <w:rPr>
                <w:sz w:val="22"/>
                <w:szCs w:val="22"/>
              </w:rPr>
              <w:t>:</w:t>
            </w:r>
          </w:p>
          <w:p w14:paraId="31DF365B" w14:textId="3D61D8F5" w:rsidR="00AA02CF" w:rsidRDefault="00924C89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.2022</w:t>
            </w:r>
          </w:p>
          <w:p w14:paraId="6DCD0C83" w14:textId="602D29B9" w:rsidR="00924C89" w:rsidRDefault="00924C89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22</w:t>
            </w:r>
          </w:p>
          <w:p w14:paraId="3FA68CA7" w14:textId="79FDEF9F" w:rsidR="00924C89" w:rsidRDefault="00924C89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00</w:t>
            </w:r>
          </w:p>
          <w:p w14:paraId="1DDEB068" w14:textId="6412DBFE" w:rsidR="00924C89" w:rsidRPr="00924C89" w:rsidRDefault="00924C89" w:rsidP="00F46415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1.01.1972</w:t>
            </w:r>
          </w:p>
          <w:p w14:paraId="6A809138" w14:textId="77777777" w:rsidR="00B14618" w:rsidRPr="00515234" w:rsidRDefault="00B14618" w:rsidP="00F46415">
            <w:pPr>
              <w:ind w:firstLine="0"/>
              <w:rPr>
                <w:sz w:val="22"/>
                <w:szCs w:val="22"/>
              </w:rPr>
            </w:pPr>
          </w:p>
        </w:tc>
      </w:tr>
      <w:tr w:rsidR="00B14618" w:rsidRPr="00515234" w14:paraId="0DA03F78" w14:textId="77777777" w:rsidTr="00F46415">
        <w:trPr>
          <w:trHeight w:val="1036"/>
        </w:trPr>
        <w:tc>
          <w:tcPr>
            <w:tcW w:w="714" w:type="dxa"/>
            <w:vMerge/>
          </w:tcPr>
          <w:p w14:paraId="56A44634" w14:textId="77777777" w:rsidR="00B14618" w:rsidRPr="00515234" w:rsidRDefault="00B14618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1B24FA49" w14:textId="549DCFD9" w:rsidR="00B14618" w:rsidRDefault="00B14618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  <w:r w:rsidR="00FB33E8">
              <w:rPr>
                <w:sz w:val="22"/>
                <w:szCs w:val="22"/>
              </w:rPr>
              <w:t>:</w:t>
            </w:r>
          </w:p>
          <w:p w14:paraId="6FF411C1" w14:textId="27C89235" w:rsidR="00AA02CF" w:rsidRDefault="00AA02CF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выборе даты не входящей в граница </w:t>
            </w:r>
            <w:r w:rsidR="00924C89">
              <w:rPr>
                <w:sz w:val="22"/>
                <w:szCs w:val="22"/>
              </w:rPr>
              <w:t xml:space="preserve">необходимого </w:t>
            </w:r>
            <w:r>
              <w:rPr>
                <w:sz w:val="22"/>
                <w:szCs w:val="22"/>
              </w:rPr>
              <w:t>диапазона кнопка</w:t>
            </w:r>
            <w:r w:rsidR="0035403A">
              <w:rPr>
                <w:sz w:val="22"/>
                <w:szCs w:val="22"/>
              </w:rPr>
              <w:t xml:space="preserve"> «добавить дату» будет не доступна</w:t>
            </w:r>
            <w:r w:rsidR="00FB33E8">
              <w:rPr>
                <w:sz w:val="22"/>
                <w:szCs w:val="22"/>
              </w:rPr>
              <w:t>.</w:t>
            </w:r>
          </w:p>
          <w:p w14:paraId="77262682" w14:textId="0176B157" w:rsidR="00924C89" w:rsidRPr="00924C89" w:rsidRDefault="00924C89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выбранная дата входит в границы диапазона, кнопка «добавить дату» будет открыта и в текстовых полях «день» «месяц» «год» будут отображены соответствующие значения.</w:t>
            </w:r>
          </w:p>
        </w:tc>
      </w:tr>
      <w:tr w:rsidR="00B14618" w:rsidRPr="00515234" w14:paraId="273DC390" w14:textId="77777777" w:rsidTr="00F46415">
        <w:trPr>
          <w:trHeight w:val="339"/>
        </w:trPr>
        <w:tc>
          <w:tcPr>
            <w:tcW w:w="714" w:type="dxa"/>
            <w:vMerge/>
          </w:tcPr>
          <w:p w14:paraId="57AF83FB" w14:textId="77777777" w:rsidR="00B14618" w:rsidRPr="00515234" w:rsidRDefault="00B14618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18B217B2" w14:textId="7AA85B6E" w:rsidR="00B14618" w:rsidRDefault="00B14618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результат</w:t>
            </w:r>
            <w:r w:rsidR="00FB33E8">
              <w:rPr>
                <w:sz w:val="22"/>
                <w:szCs w:val="22"/>
              </w:rPr>
              <w:t>:</w:t>
            </w:r>
          </w:p>
          <w:p w14:paraId="1300D89B" w14:textId="77777777" w:rsidR="00924C89" w:rsidRDefault="008F213D" w:rsidP="00F46415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355010" wp14:editId="1A4D6948">
                  <wp:extent cx="5940425" cy="3489960"/>
                  <wp:effectExtent l="0" t="0" r="317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8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18760" w14:textId="77777777" w:rsidR="008F213D" w:rsidRDefault="008F213D" w:rsidP="00F46415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2E3B98" wp14:editId="62B0F635">
                  <wp:extent cx="5940425" cy="3480435"/>
                  <wp:effectExtent l="0" t="0" r="3175" b="571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8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5D554" w14:textId="77777777" w:rsidR="008F213D" w:rsidRDefault="002240B9" w:rsidP="00F46415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28B66A" wp14:editId="1BEAAFB7">
                  <wp:extent cx="5940425" cy="3534410"/>
                  <wp:effectExtent l="0" t="0" r="3175" b="889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3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72687" w14:textId="0F8675FD" w:rsidR="00540248" w:rsidRPr="00CD643D" w:rsidRDefault="00540248" w:rsidP="00F46415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693431" wp14:editId="43040801">
                  <wp:extent cx="5940425" cy="3506470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370" w:rsidRPr="00515234" w14:paraId="71935A55" w14:textId="77777777" w:rsidTr="00F46415">
        <w:trPr>
          <w:trHeight w:val="339"/>
        </w:trPr>
        <w:tc>
          <w:tcPr>
            <w:tcW w:w="714" w:type="dxa"/>
            <w:vMerge w:val="restart"/>
          </w:tcPr>
          <w:p w14:paraId="40E8914E" w14:textId="3485C10A" w:rsidR="00323370" w:rsidRPr="00515234" w:rsidRDefault="001D183D" w:rsidP="003233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499" w:type="dxa"/>
          </w:tcPr>
          <w:p w14:paraId="36A96BF9" w14:textId="77777777" w:rsidR="00323370" w:rsidRDefault="00323370" w:rsidP="003233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</w:t>
            </w:r>
          </w:p>
          <w:p w14:paraId="351B40D7" w14:textId="4F8D4BF8" w:rsidR="00323370" w:rsidRDefault="00323370" w:rsidP="003233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рать любого читателя из списка</w:t>
            </w:r>
            <w:r w:rsidR="001D183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ыбрать </w:t>
            </w:r>
            <w:r w:rsidR="001D183D">
              <w:rPr>
                <w:sz w:val="22"/>
                <w:szCs w:val="22"/>
              </w:rPr>
              <w:t xml:space="preserve">любую </w:t>
            </w:r>
            <w:r>
              <w:rPr>
                <w:sz w:val="22"/>
                <w:szCs w:val="22"/>
              </w:rPr>
              <w:t>дату</w:t>
            </w:r>
            <w:r w:rsidR="001D183D">
              <w:rPr>
                <w:sz w:val="22"/>
                <w:szCs w:val="22"/>
              </w:rPr>
              <w:t xml:space="preserve"> из списка дат посещений читателя</w:t>
            </w:r>
            <w:r>
              <w:rPr>
                <w:sz w:val="22"/>
                <w:szCs w:val="22"/>
              </w:rPr>
              <w:t xml:space="preserve"> </w:t>
            </w:r>
            <w:r w:rsidR="00FB33E8">
              <w:rPr>
                <w:sz w:val="22"/>
                <w:szCs w:val="22"/>
              </w:rPr>
              <w:t>.</w:t>
            </w:r>
          </w:p>
        </w:tc>
      </w:tr>
      <w:tr w:rsidR="00323370" w:rsidRPr="00515234" w14:paraId="0ABE700D" w14:textId="77777777" w:rsidTr="00F46415">
        <w:trPr>
          <w:trHeight w:val="339"/>
        </w:trPr>
        <w:tc>
          <w:tcPr>
            <w:tcW w:w="714" w:type="dxa"/>
            <w:vMerge/>
          </w:tcPr>
          <w:p w14:paraId="79F1BBC6" w14:textId="77777777" w:rsidR="00323370" w:rsidRPr="00515234" w:rsidRDefault="00323370" w:rsidP="0032337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42B118DC" w14:textId="77777777" w:rsidR="00323370" w:rsidRDefault="00323370" w:rsidP="003233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е данные:</w:t>
            </w:r>
          </w:p>
          <w:p w14:paraId="49BDA060" w14:textId="77777777" w:rsidR="00323370" w:rsidRDefault="00323370" w:rsidP="001D183D">
            <w:pPr>
              <w:ind w:firstLine="0"/>
              <w:rPr>
                <w:sz w:val="22"/>
                <w:szCs w:val="22"/>
              </w:rPr>
            </w:pPr>
          </w:p>
        </w:tc>
      </w:tr>
      <w:tr w:rsidR="00323370" w:rsidRPr="00515234" w14:paraId="32AD8E43" w14:textId="77777777" w:rsidTr="00F46415">
        <w:trPr>
          <w:trHeight w:val="339"/>
        </w:trPr>
        <w:tc>
          <w:tcPr>
            <w:tcW w:w="714" w:type="dxa"/>
            <w:vMerge/>
          </w:tcPr>
          <w:p w14:paraId="403C1381" w14:textId="77777777" w:rsidR="00323370" w:rsidRPr="00515234" w:rsidRDefault="00323370" w:rsidP="0032337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2D61F25E" w14:textId="77777777" w:rsidR="00323370" w:rsidRDefault="00323370" w:rsidP="003233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</w:p>
          <w:p w14:paraId="5BC5146D" w14:textId="0414C2E7" w:rsidR="00323370" w:rsidRDefault="001D183D" w:rsidP="003233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жатии кнопку «удалит</w:t>
            </w:r>
            <w:r w:rsidR="00540248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дату», выбранная дата удалится из списка дат выбранного читателя.</w:t>
            </w:r>
          </w:p>
        </w:tc>
      </w:tr>
      <w:tr w:rsidR="00323370" w:rsidRPr="00515234" w14:paraId="0E1F9C4A" w14:textId="77777777" w:rsidTr="00F46415">
        <w:trPr>
          <w:trHeight w:val="339"/>
        </w:trPr>
        <w:tc>
          <w:tcPr>
            <w:tcW w:w="714" w:type="dxa"/>
            <w:vMerge/>
          </w:tcPr>
          <w:p w14:paraId="1611D77E" w14:textId="77777777" w:rsidR="00323370" w:rsidRPr="00515234" w:rsidRDefault="00323370" w:rsidP="00323370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037DC805" w14:textId="06E30D99" w:rsidR="00323370" w:rsidRDefault="00323370" w:rsidP="0032337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результат</w:t>
            </w:r>
            <w:r w:rsidR="00FB33E8">
              <w:rPr>
                <w:sz w:val="22"/>
                <w:szCs w:val="22"/>
              </w:rPr>
              <w:t>:</w:t>
            </w:r>
          </w:p>
          <w:p w14:paraId="5C1EC389" w14:textId="77777777" w:rsidR="00323370" w:rsidRDefault="00540248" w:rsidP="00323370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C6A30AA" wp14:editId="20D9C758">
                  <wp:extent cx="5940425" cy="3506470"/>
                  <wp:effectExtent l="0" t="0" r="317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4AE4D" w14:textId="74649E67" w:rsidR="00540248" w:rsidRDefault="00540248" w:rsidP="00323370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1DC30A" wp14:editId="37D02695">
                  <wp:extent cx="5940425" cy="3498850"/>
                  <wp:effectExtent l="0" t="0" r="3175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9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F80CC" w14:textId="64FCCB0E" w:rsidR="002D260D" w:rsidRPr="00D74074" w:rsidRDefault="002D260D" w:rsidP="001162AF">
      <w:pPr>
        <w:ind w:firstLine="0"/>
        <w:jc w:val="both"/>
        <w:rPr>
          <w:lang w:val="en-US"/>
        </w:rPr>
      </w:pPr>
    </w:p>
    <w:p w14:paraId="0929AB22" w14:textId="42F8DB4D" w:rsidR="002D260D" w:rsidRDefault="002D260D" w:rsidP="002D260D">
      <w:pPr>
        <w:jc w:val="both"/>
      </w:pPr>
      <w:r>
        <w:t xml:space="preserve">Далее для тестирования возьмем следующую функцию - добавление и удаление </w:t>
      </w:r>
      <w:r w:rsidR="00841197">
        <w:t>книг выбранного</w:t>
      </w:r>
      <w:r>
        <w:t xml:space="preserve"> читателя и определим необходимые для проверки данные.</w:t>
      </w:r>
    </w:p>
    <w:p w14:paraId="1E96F28C" w14:textId="75CC405F" w:rsidR="002D260D" w:rsidRDefault="00540248" w:rsidP="002D260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CE6590" wp14:editId="041B1245">
            <wp:extent cx="2466975" cy="47720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73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D74074" w14:paraId="4E997435" w14:textId="77777777" w:rsidTr="00F46415">
        <w:tc>
          <w:tcPr>
            <w:tcW w:w="2336" w:type="dxa"/>
            <w:shd w:val="clear" w:color="auto" w:fill="D9D9D9" w:themeFill="background1" w:themeFillShade="D9"/>
          </w:tcPr>
          <w:p w14:paraId="7DF067C4" w14:textId="77777777" w:rsidR="00D74074" w:rsidRPr="008940A0" w:rsidRDefault="00D74074" w:rsidP="00F46415">
            <w:pPr>
              <w:ind w:firstLine="0"/>
              <w:rPr>
                <w:sz w:val="20"/>
                <w:szCs w:val="20"/>
              </w:rPr>
            </w:pPr>
            <w:r w:rsidRPr="008940A0">
              <w:rPr>
                <w:sz w:val="20"/>
                <w:szCs w:val="20"/>
              </w:rPr>
              <w:t>Поле ввода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0AC9C251" w14:textId="77ECA8B4" w:rsidR="00D74074" w:rsidRPr="008940A0" w:rsidRDefault="00D74074" w:rsidP="00F46415">
            <w:pPr>
              <w:ind w:firstLine="0"/>
              <w:rPr>
                <w:sz w:val="20"/>
                <w:szCs w:val="20"/>
              </w:rPr>
            </w:pPr>
            <w:r w:rsidRPr="008940A0">
              <w:rPr>
                <w:sz w:val="20"/>
                <w:szCs w:val="20"/>
              </w:rPr>
              <w:t>Минимальн</w:t>
            </w:r>
            <w:r>
              <w:rPr>
                <w:sz w:val="20"/>
                <w:szCs w:val="20"/>
              </w:rPr>
              <w:t>ое количество символов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7930577E" w14:textId="785FE57D" w:rsidR="00D74074" w:rsidRPr="008940A0" w:rsidRDefault="00D74074" w:rsidP="00F464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символов</w:t>
            </w:r>
          </w:p>
        </w:tc>
      </w:tr>
      <w:tr w:rsidR="00D74074" w14:paraId="1847DEC7" w14:textId="77777777" w:rsidTr="00F46415">
        <w:tc>
          <w:tcPr>
            <w:tcW w:w="2336" w:type="dxa"/>
          </w:tcPr>
          <w:p w14:paraId="700C03C5" w14:textId="2407A4B9" w:rsidR="00D74074" w:rsidRPr="008940A0" w:rsidRDefault="00D74074" w:rsidP="00F4641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ить книгу</w:t>
            </w:r>
          </w:p>
        </w:tc>
        <w:tc>
          <w:tcPr>
            <w:tcW w:w="2336" w:type="dxa"/>
          </w:tcPr>
          <w:p w14:paraId="17F999B3" w14:textId="515FD1D4" w:rsidR="00D74074" w:rsidRPr="008F758B" w:rsidRDefault="00D74074" w:rsidP="00F464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6" w:type="dxa"/>
          </w:tcPr>
          <w:p w14:paraId="5D8A28B0" w14:textId="206535A9" w:rsidR="00D74074" w:rsidRPr="008940A0" w:rsidRDefault="00D74074" w:rsidP="00F4641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14:paraId="7D7B4AC5" w14:textId="77777777" w:rsidR="00D74074" w:rsidRDefault="00D74074" w:rsidP="002D260D">
      <w:pPr>
        <w:ind w:firstLine="0"/>
        <w:jc w:val="center"/>
      </w:pPr>
    </w:p>
    <w:p w14:paraId="1FE3AB5F" w14:textId="24829BB6" w:rsidR="002D260D" w:rsidRDefault="002D260D" w:rsidP="002D260D">
      <w:pPr>
        <w:ind w:firstLine="0"/>
      </w:pPr>
      <w:r>
        <w:t xml:space="preserve">Тест-Кейс </w:t>
      </w:r>
      <w:r w:rsidR="009845B9">
        <w:t>3</w:t>
      </w:r>
    </w:p>
    <w:tbl>
      <w:tblPr>
        <w:tblStyle w:val="a3"/>
        <w:tblW w:w="10213" w:type="dxa"/>
        <w:tblInd w:w="-861" w:type="dxa"/>
        <w:tblLook w:val="04A0" w:firstRow="1" w:lastRow="0" w:firstColumn="1" w:lastColumn="0" w:noHBand="0" w:noVBand="1"/>
      </w:tblPr>
      <w:tblGrid>
        <w:gridCol w:w="2132"/>
        <w:gridCol w:w="8081"/>
      </w:tblGrid>
      <w:tr w:rsidR="002D260D" w14:paraId="213BF8DC" w14:textId="77777777" w:rsidTr="00F46415">
        <w:trPr>
          <w:trHeight w:val="339"/>
        </w:trPr>
        <w:tc>
          <w:tcPr>
            <w:tcW w:w="2132" w:type="dxa"/>
          </w:tcPr>
          <w:p w14:paraId="7C320C10" w14:textId="77777777" w:rsidR="002D260D" w:rsidRPr="00515234" w:rsidRDefault="002D260D" w:rsidP="00F46415">
            <w:pPr>
              <w:ind w:firstLine="0"/>
              <w:rPr>
                <w:sz w:val="22"/>
                <w:szCs w:val="22"/>
              </w:rPr>
            </w:pPr>
            <w:r w:rsidRPr="00515234">
              <w:rPr>
                <w:sz w:val="22"/>
                <w:szCs w:val="22"/>
              </w:rPr>
              <w:t>Название</w:t>
            </w:r>
          </w:p>
        </w:tc>
        <w:tc>
          <w:tcPr>
            <w:tcW w:w="8081" w:type="dxa"/>
          </w:tcPr>
          <w:p w14:paraId="2705B6A1" w14:textId="041AC2EB" w:rsidR="002D260D" w:rsidRPr="00515234" w:rsidRDefault="00841197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ие и удаление книг у выбранного</w:t>
            </w:r>
            <w:r w:rsidR="002D260D">
              <w:rPr>
                <w:sz w:val="22"/>
                <w:szCs w:val="22"/>
              </w:rPr>
              <w:t xml:space="preserve"> читателя.</w:t>
            </w:r>
          </w:p>
        </w:tc>
      </w:tr>
      <w:tr w:rsidR="002D260D" w14:paraId="0363C015" w14:textId="77777777" w:rsidTr="00F46415">
        <w:trPr>
          <w:trHeight w:val="339"/>
        </w:trPr>
        <w:tc>
          <w:tcPr>
            <w:tcW w:w="2132" w:type="dxa"/>
          </w:tcPr>
          <w:p w14:paraId="14C6D682" w14:textId="77777777" w:rsidR="002D260D" w:rsidRPr="00515234" w:rsidRDefault="002D260D" w:rsidP="00F46415">
            <w:pPr>
              <w:ind w:firstLine="0"/>
              <w:rPr>
                <w:sz w:val="22"/>
                <w:szCs w:val="22"/>
              </w:rPr>
            </w:pPr>
            <w:r w:rsidRPr="00515234">
              <w:rPr>
                <w:sz w:val="22"/>
                <w:szCs w:val="22"/>
              </w:rPr>
              <w:t>Задача</w:t>
            </w:r>
          </w:p>
        </w:tc>
        <w:tc>
          <w:tcPr>
            <w:tcW w:w="8081" w:type="dxa"/>
          </w:tcPr>
          <w:p w14:paraId="2B1FF0C0" w14:textId="3612C3D2" w:rsidR="002D260D" w:rsidRPr="00515234" w:rsidRDefault="002D26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валидацию кнопки добавления и удаления </w:t>
            </w:r>
            <w:r w:rsidR="009845B9">
              <w:rPr>
                <w:sz w:val="22"/>
                <w:szCs w:val="22"/>
              </w:rPr>
              <w:t>книг выбранного</w:t>
            </w:r>
            <w:r>
              <w:rPr>
                <w:sz w:val="22"/>
                <w:szCs w:val="22"/>
              </w:rPr>
              <w:t xml:space="preserve"> читател</w:t>
            </w:r>
            <w:r w:rsidR="009845B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.</w:t>
            </w:r>
          </w:p>
        </w:tc>
      </w:tr>
      <w:tr w:rsidR="002D260D" w14:paraId="640E6793" w14:textId="77777777" w:rsidTr="00F46415">
        <w:trPr>
          <w:trHeight w:val="339"/>
        </w:trPr>
        <w:tc>
          <w:tcPr>
            <w:tcW w:w="2132" w:type="dxa"/>
          </w:tcPr>
          <w:p w14:paraId="24CCA04D" w14:textId="77777777" w:rsidR="002D260D" w:rsidRPr="00515234" w:rsidRDefault="002D260D" w:rsidP="00F46415">
            <w:pPr>
              <w:ind w:firstLine="0"/>
              <w:rPr>
                <w:sz w:val="22"/>
                <w:szCs w:val="22"/>
              </w:rPr>
            </w:pPr>
            <w:r w:rsidRPr="00515234">
              <w:rPr>
                <w:sz w:val="22"/>
                <w:szCs w:val="22"/>
              </w:rPr>
              <w:t>Предварительное условие</w:t>
            </w:r>
          </w:p>
        </w:tc>
        <w:tc>
          <w:tcPr>
            <w:tcW w:w="8081" w:type="dxa"/>
          </w:tcPr>
          <w:p w14:paraId="592E6610" w14:textId="77777777" w:rsidR="002D260D" w:rsidRPr="00515234" w:rsidRDefault="002D26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ь программу «Читатели детской библиотеки» и импортировать файл списка читателей. </w:t>
            </w:r>
          </w:p>
        </w:tc>
      </w:tr>
    </w:tbl>
    <w:p w14:paraId="17A86499" w14:textId="77777777" w:rsidR="002D260D" w:rsidRPr="00E53851" w:rsidRDefault="002D260D" w:rsidP="002D260D">
      <w:pPr>
        <w:ind w:firstLine="0"/>
      </w:pPr>
    </w:p>
    <w:p w14:paraId="3227EE2A" w14:textId="77777777" w:rsidR="002D260D" w:rsidRPr="00515234" w:rsidRDefault="002D260D" w:rsidP="002D260D">
      <w:pPr>
        <w:ind w:firstLine="0"/>
        <w:rPr>
          <w:lang w:val="en-US"/>
        </w:rPr>
      </w:pPr>
      <w:r>
        <w:rPr>
          <w:lang w:val="en-US"/>
        </w:rPr>
        <w:t>Test Script</w:t>
      </w:r>
    </w:p>
    <w:tbl>
      <w:tblPr>
        <w:tblStyle w:val="a3"/>
        <w:tblW w:w="10213" w:type="dxa"/>
        <w:tblInd w:w="-861" w:type="dxa"/>
        <w:tblLook w:val="04A0" w:firstRow="1" w:lastRow="0" w:firstColumn="1" w:lastColumn="0" w:noHBand="0" w:noVBand="1"/>
      </w:tblPr>
      <w:tblGrid>
        <w:gridCol w:w="326"/>
        <w:gridCol w:w="10057"/>
      </w:tblGrid>
      <w:tr w:rsidR="002D260D" w:rsidRPr="00515234" w14:paraId="561F02FF" w14:textId="77777777" w:rsidTr="00F46415">
        <w:trPr>
          <w:trHeight w:val="339"/>
        </w:trPr>
        <w:tc>
          <w:tcPr>
            <w:tcW w:w="714" w:type="dxa"/>
            <w:vMerge w:val="restart"/>
          </w:tcPr>
          <w:p w14:paraId="40E89E05" w14:textId="77777777" w:rsidR="002D260D" w:rsidRPr="00515234" w:rsidRDefault="002D26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99" w:type="dxa"/>
          </w:tcPr>
          <w:p w14:paraId="3702FAB6" w14:textId="0DD045D5" w:rsidR="002D260D" w:rsidRDefault="002D26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</w:t>
            </w:r>
            <w:r w:rsidR="001D183D">
              <w:rPr>
                <w:sz w:val="22"/>
                <w:szCs w:val="22"/>
              </w:rPr>
              <w:t>:</w:t>
            </w:r>
          </w:p>
          <w:p w14:paraId="0858EA3E" w14:textId="545CCAF5" w:rsidR="002D260D" w:rsidRPr="00515234" w:rsidRDefault="00D74074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рать любого читателя из списка читателей и последовательно ввести тестовые данные в поле и нажать кнопку «Добавить книгу»</w:t>
            </w:r>
            <w:r w:rsidR="00FB33E8">
              <w:rPr>
                <w:sz w:val="22"/>
                <w:szCs w:val="22"/>
              </w:rPr>
              <w:t>.</w:t>
            </w:r>
          </w:p>
        </w:tc>
      </w:tr>
      <w:tr w:rsidR="002D260D" w:rsidRPr="004F70A1" w14:paraId="71C7D553" w14:textId="77777777" w:rsidTr="00F46415">
        <w:trPr>
          <w:trHeight w:val="339"/>
        </w:trPr>
        <w:tc>
          <w:tcPr>
            <w:tcW w:w="714" w:type="dxa"/>
            <w:vMerge/>
          </w:tcPr>
          <w:p w14:paraId="7EC2CC7F" w14:textId="77777777" w:rsidR="002D260D" w:rsidRPr="00515234" w:rsidRDefault="002D260D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122C1881" w14:textId="5BCF9808" w:rsidR="002D260D" w:rsidRPr="005C3E8A" w:rsidRDefault="002D26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е данные</w:t>
            </w:r>
            <w:r w:rsidR="004F70A1">
              <w:rPr>
                <w:sz w:val="22"/>
                <w:szCs w:val="22"/>
              </w:rPr>
              <w:t>:</w:t>
            </w:r>
          </w:p>
          <w:p w14:paraId="3565173E" w14:textId="77777777" w:rsidR="002D260D" w:rsidRDefault="00D74074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городские сказки</w:t>
            </w:r>
          </w:p>
          <w:p w14:paraId="3803DC87" w14:textId="77777777" w:rsidR="004F70A1" w:rsidRPr="005C3E8A" w:rsidRDefault="004F70A1" w:rsidP="004F70A1">
            <w:pPr>
              <w:ind w:firstLine="0"/>
              <w:rPr>
                <w:sz w:val="22"/>
                <w:szCs w:val="22"/>
              </w:rPr>
            </w:pPr>
            <w:r w:rsidRPr="004F70A1">
              <w:rPr>
                <w:sz w:val="22"/>
                <w:szCs w:val="22"/>
              </w:rPr>
              <w:t>Сборник</w:t>
            </w:r>
            <w:r w:rsidRPr="005C3E8A">
              <w:rPr>
                <w:sz w:val="22"/>
                <w:szCs w:val="22"/>
              </w:rPr>
              <w:t xml:space="preserve"> </w:t>
            </w:r>
            <w:r w:rsidRPr="004F70A1">
              <w:rPr>
                <w:sz w:val="22"/>
                <w:szCs w:val="22"/>
              </w:rPr>
              <w:t>английских</w:t>
            </w:r>
            <w:r w:rsidRPr="005C3E8A">
              <w:rPr>
                <w:sz w:val="22"/>
                <w:szCs w:val="22"/>
              </w:rPr>
              <w:t xml:space="preserve"> </w:t>
            </w:r>
            <w:r w:rsidRPr="004F70A1">
              <w:rPr>
                <w:sz w:val="22"/>
                <w:szCs w:val="22"/>
              </w:rPr>
              <w:t>сказок</w:t>
            </w:r>
          </w:p>
          <w:p w14:paraId="042D8599" w14:textId="77777777" w:rsidR="004F70A1" w:rsidRDefault="004F70A1" w:rsidP="004F70A1">
            <w:pPr>
              <w:ind w:firstLine="0"/>
              <w:rPr>
                <w:sz w:val="22"/>
                <w:szCs w:val="22"/>
                <w:lang w:val="en-US"/>
              </w:rPr>
            </w:pPr>
            <w:r w:rsidRPr="004F70A1">
              <w:rPr>
                <w:sz w:val="22"/>
                <w:szCs w:val="22"/>
                <w:lang w:val="en-US"/>
              </w:rPr>
              <w:t>Alice’s Adventures in Wonderland</w:t>
            </w:r>
          </w:p>
          <w:p w14:paraId="16336C87" w14:textId="77777777" w:rsidR="004F70A1" w:rsidRPr="005C3E8A" w:rsidRDefault="004F70A1" w:rsidP="004F70A1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уб</w:t>
            </w:r>
          </w:p>
          <w:p w14:paraId="1DE8EE78" w14:textId="77777777" w:rsidR="00252D1A" w:rsidRPr="005C3E8A" w:rsidRDefault="00252D1A" w:rsidP="004F70A1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Эл</w:t>
            </w:r>
          </w:p>
          <w:p w14:paraId="40B4C3C9" w14:textId="51DE6D42" w:rsidR="00252D1A" w:rsidRPr="004F70A1" w:rsidRDefault="00252D1A" w:rsidP="004F70A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КККККККККККККННННННННННННННИИИИИИИИИИИИИИИИИИИИГГГГГГГГГГААААААА</w:t>
            </w:r>
          </w:p>
        </w:tc>
      </w:tr>
      <w:tr w:rsidR="002D260D" w:rsidRPr="00515234" w14:paraId="3C91E992" w14:textId="77777777" w:rsidTr="00F46415">
        <w:trPr>
          <w:trHeight w:val="1036"/>
        </w:trPr>
        <w:tc>
          <w:tcPr>
            <w:tcW w:w="714" w:type="dxa"/>
            <w:vMerge/>
          </w:tcPr>
          <w:p w14:paraId="1A4FD328" w14:textId="77777777" w:rsidR="002D260D" w:rsidRPr="004F70A1" w:rsidRDefault="002D260D" w:rsidP="00F46415">
            <w:pPr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9499" w:type="dxa"/>
          </w:tcPr>
          <w:p w14:paraId="653B279D" w14:textId="296B9BD6" w:rsidR="002D260D" w:rsidRDefault="002D26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  <w:r w:rsidR="004F70A1">
              <w:rPr>
                <w:sz w:val="22"/>
                <w:szCs w:val="22"/>
              </w:rPr>
              <w:t>:</w:t>
            </w:r>
          </w:p>
          <w:p w14:paraId="03645EB5" w14:textId="05FE8DC3" w:rsidR="004F70A1" w:rsidRPr="00515234" w:rsidRDefault="004F70A1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количество символов у введённого названия книги находится в пределах обозначенного диапазона</w:t>
            </w:r>
            <w:r w:rsidR="001D183D">
              <w:rPr>
                <w:sz w:val="22"/>
                <w:szCs w:val="22"/>
              </w:rPr>
              <w:t>,</w:t>
            </w:r>
            <w:r w:rsidR="00323370">
              <w:rPr>
                <w:sz w:val="22"/>
                <w:szCs w:val="22"/>
              </w:rPr>
              <w:t xml:space="preserve"> то введённое название книги добавится в список книг выбранного читателя.</w:t>
            </w:r>
          </w:p>
        </w:tc>
      </w:tr>
      <w:tr w:rsidR="002D260D" w:rsidRPr="00515234" w14:paraId="0E10B761" w14:textId="77777777" w:rsidTr="00F46415">
        <w:trPr>
          <w:trHeight w:val="339"/>
        </w:trPr>
        <w:tc>
          <w:tcPr>
            <w:tcW w:w="714" w:type="dxa"/>
            <w:vMerge/>
          </w:tcPr>
          <w:p w14:paraId="44BA5922" w14:textId="77777777" w:rsidR="002D260D" w:rsidRPr="00515234" w:rsidRDefault="002D260D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045F3ABB" w14:textId="77777777" w:rsidR="002D260D" w:rsidRDefault="002D26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результат</w:t>
            </w:r>
            <w:r w:rsidR="00FB33E8">
              <w:rPr>
                <w:sz w:val="22"/>
                <w:szCs w:val="22"/>
              </w:rPr>
              <w:t>:</w:t>
            </w:r>
          </w:p>
          <w:p w14:paraId="557CDDE1" w14:textId="77777777" w:rsidR="00FB33E8" w:rsidRDefault="00252D1A" w:rsidP="00F46415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4356B9" wp14:editId="6562DB9C">
                  <wp:extent cx="5940425" cy="3517265"/>
                  <wp:effectExtent l="0" t="0" r="3175" b="698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6E7B4" w14:textId="77777777" w:rsidR="00252D1A" w:rsidRDefault="00252D1A" w:rsidP="00F46415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308F03B" wp14:editId="48F4CD7E">
                  <wp:extent cx="5940425" cy="3493770"/>
                  <wp:effectExtent l="0" t="0" r="317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9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5B6E0" w14:textId="77777777" w:rsidR="00252D1A" w:rsidRDefault="009444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D68B19" wp14:editId="71A329E7">
                  <wp:extent cx="5940425" cy="3509645"/>
                  <wp:effectExtent l="0" t="0" r="317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0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CC036" w14:textId="77777777" w:rsidR="0094440D" w:rsidRDefault="009444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B69AC0" wp14:editId="515B835A">
                  <wp:extent cx="5940425" cy="3524885"/>
                  <wp:effectExtent l="0" t="0" r="317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2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92022" w14:textId="77777777" w:rsidR="0094440D" w:rsidRDefault="009444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490FDF" wp14:editId="0AF29636">
                  <wp:extent cx="5940425" cy="3524885"/>
                  <wp:effectExtent l="0" t="0" r="317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2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A580D" w14:textId="12630EB3" w:rsidR="0094440D" w:rsidRDefault="009444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379DB3" wp14:editId="59A9D077">
                  <wp:extent cx="5940425" cy="3514725"/>
                  <wp:effectExtent l="0" t="0" r="317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60D" w:rsidRPr="00515234" w14:paraId="344A6EBA" w14:textId="77777777" w:rsidTr="00F46415">
        <w:trPr>
          <w:trHeight w:val="339"/>
        </w:trPr>
        <w:tc>
          <w:tcPr>
            <w:tcW w:w="714" w:type="dxa"/>
            <w:vMerge w:val="restart"/>
          </w:tcPr>
          <w:p w14:paraId="3257B0BF" w14:textId="77777777" w:rsidR="002D260D" w:rsidRPr="00515234" w:rsidRDefault="002D26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499" w:type="dxa"/>
          </w:tcPr>
          <w:p w14:paraId="0C7FB0F5" w14:textId="38B4DEB3" w:rsidR="002D260D" w:rsidRDefault="002D26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</w:t>
            </w:r>
            <w:r w:rsidR="001D183D">
              <w:rPr>
                <w:sz w:val="22"/>
                <w:szCs w:val="22"/>
              </w:rPr>
              <w:t>:</w:t>
            </w:r>
          </w:p>
          <w:p w14:paraId="6924652D" w14:textId="126939D1" w:rsidR="001D183D" w:rsidRDefault="001D183D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рать любого читателя из списка читателей, выбрать любую книгу из списка книг читателя и нажать кнопку «удалить книгу».</w:t>
            </w:r>
          </w:p>
        </w:tc>
      </w:tr>
      <w:tr w:rsidR="002D260D" w:rsidRPr="00515234" w14:paraId="6B31DAC0" w14:textId="77777777" w:rsidTr="00F46415">
        <w:trPr>
          <w:trHeight w:val="339"/>
        </w:trPr>
        <w:tc>
          <w:tcPr>
            <w:tcW w:w="714" w:type="dxa"/>
            <w:vMerge/>
          </w:tcPr>
          <w:p w14:paraId="2686A752" w14:textId="77777777" w:rsidR="002D260D" w:rsidRPr="00515234" w:rsidRDefault="002D260D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16CDAEC9" w14:textId="709F3CA5" w:rsidR="002D260D" w:rsidRDefault="002D26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е данные</w:t>
            </w:r>
            <w:r w:rsidR="00FB33E8">
              <w:rPr>
                <w:sz w:val="22"/>
                <w:szCs w:val="22"/>
              </w:rPr>
              <w:t>:</w:t>
            </w:r>
          </w:p>
          <w:p w14:paraId="6BB71F1F" w14:textId="77777777" w:rsidR="002D260D" w:rsidRDefault="002D260D" w:rsidP="00F46415">
            <w:pPr>
              <w:ind w:firstLine="0"/>
              <w:rPr>
                <w:sz w:val="22"/>
                <w:szCs w:val="22"/>
              </w:rPr>
            </w:pPr>
          </w:p>
        </w:tc>
      </w:tr>
      <w:tr w:rsidR="002D260D" w:rsidRPr="00515234" w14:paraId="3E4E48C4" w14:textId="77777777" w:rsidTr="00F46415">
        <w:trPr>
          <w:trHeight w:val="339"/>
        </w:trPr>
        <w:tc>
          <w:tcPr>
            <w:tcW w:w="714" w:type="dxa"/>
            <w:vMerge/>
          </w:tcPr>
          <w:p w14:paraId="72A1E691" w14:textId="77777777" w:rsidR="002D260D" w:rsidRPr="00515234" w:rsidRDefault="002D260D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137A09EF" w14:textId="69ED44B2" w:rsidR="002D260D" w:rsidRDefault="002D26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  <w:r w:rsidR="0094440D">
              <w:rPr>
                <w:sz w:val="22"/>
                <w:szCs w:val="22"/>
              </w:rPr>
              <w:t>:</w:t>
            </w:r>
          </w:p>
          <w:p w14:paraId="48173B64" w14:textId="7F76FA32" w:rsidR="001D183D" w:rsidRDefault="001D183D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жатии кнопки удаления книги, выбранная книга удалится из списка книг читателя.</w:t>
            </w:r>
          </w:p>
        </w:tc>
      </w:tr>
      <w:tr w:rsidR="002D260D" w:rsidRPr="00515234" w14:paraId="587E372C" w14:textId="77777777" w:rsidTr="00F46415">
        <w:trPr>
          <w:trHeight w:val="339"/>
        </w:trPr>
        <w:tc>
          <w:tcPr>
            <w:tcW w:w="714" w:type="dxa"/>
            <w:vMerge/>
          </w:tcPr>
          <w:p w14:paraId="5C4A4E15" w14:textId="77777777" w:rsidR="002D260D" w:rsidRPr="00515234" w:rsidRDefault="002D260D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6EFFB1EC" w14:textId="77777777" w:rsidR="002D260D" w:rsidRDefault="002D26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результат</w:t>
            </w:r>
            <w:r w:rsidR="0094440D">
              <w:rPr>
                <w:sz w:val="22"/>
                <w:szCs w:val="22"/>
              </w:rPr>
              <w:t>:</w:t>
            </w:r>
          </w:p>
          <w:p w14:paraId="171FE629" w14:textId="77777777" w:rsidR="0094440D" w:rsidRDefault="009444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9EE0AE" wp14:editId="1B1E67BA">
                  <wp:extent cx="5940425" cy="3523615"/>
                  <wp:effectExtent l="0" t="0" r="3175" b="63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2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27564" w14:textId="42F68959" w:rsidR="0094440D" w:rsidRDefault="009444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FFF0C1" wp14:editId="23C3D24A">
                  <wp:extent cx="5940425" cy="3507740"/>
                  <wp:effectExtent l="0" t="0" r="317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04E02" w14:textId="423D815C" w:rsidR="009845B9" w:rsidRDefault="009845B9" w:rsidP="002D260D">
      <w:pPr>
        <w:ind w:firstLine="0"/>
        <w:jc w:val="both"/>
      </w:pPr>
    </w:p>
    <w:p w14:paraId="13DBE0BA" w14:textId="62249EC9" w:rsidR="009845B9" w:rsidRDefault="009845B9" w:rsidP="009845B9">
      <w:pPr>
        <w:jc w:val="both"/>
      </w:pPr>
      <w:r>
        <w:t>Протестируем следующую функцию - изменение даты последнего редактирования полей выбранного читателя и определим необходимые для проверки данные.</w:t>
      </w:r>
    </w:p>
    <w:p w14:paraId="7548FF68" w14:textId="48D1E321" w:rsidR="009845B9" w:rsidRDefault="009845B9" w:rsidP="009845B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033BC9" wp14:editId="12195CD9">
            <wp:extent cx="4257675" cy="3505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FB2" w14:textId="6F064188" w:rsidR="009845B9" w:rsidRDefault="009845B9" w:rsidP="009845B9">
      <w:pPr>
        <w:ind w:firstLine="0"/>
      </w:pPr>
      <w:r>
        <w:t>Тест-Кейс 4</w:t>
      </w:r>
    </w:p>
    <w:tbl>
      <w:tblPr>
        <w:tblStyle w:val="a3"/>
        <w:tblW w:w="10213" w:type="dxa"/>
        <w:tblInd w:w="-861" w:type="dxa"/>
        <w:tblLook w:val="04A0" w:firstRow="1" w:lastRow="0" w:firstColumn="1" w:lastColumn="0" w:noHBand="0" w:noVBand="1"/>
      </w:tblPr>
      <w:tblGrid>
        <w:gridCol w:w="2132"/>
        <w:gridCol w:w="8081"/>
      </w:tblGrid>
      <w:tr w:rsidR="009845B9" w14:paraId="761DC96B" w14:textId="77777777" w:rsidTr="00F46415">
        <w:trPr>
          <w:trHeight w:val="339"/>
        </w:trPr>
        <w:tc>
          <w:tcPr>
            <w:tcW w:w="2132" w:type="dxa"/>
          </w:tcPr>
          <w:p w14:paraId="6CE17D54" w14:textId="77777777" w:rsidR="009845B9" w:rsidRPr="00515234" w:rsidRDefault="009845B9" w:rsidP="00F46415">
            <w:pPr>
              <w:ind w:firstLine="0"/>
              <w:rPr>
                <w:sz w:val="22"/>
                <w:szCs w:val="22"/>
              </w:rPr>
            </w:pPr>
            <w:r w:rsidRPr="00515234">
              <w:rPr>
                <w:sz w:val="22"/>
                <w:szCs w:val="22"/>
              </w:rPr>
              <w:t>Название</w:t>
            </w:r>
          </w:p>
        </w:tc>
        <w:tc>
          <w:tcPr>
            <w:tcW w:w="8081" w:type="dxa"/>
          </w:tcPr>
          <w:p w14:paraId="2191EC2A" w14:textId="2DAC5478" w:rsidR="009845B9" w:rsidRPr="00515234" w:rsidRDefault="009845B9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даты последнего изменения полей выбранного читателя.</w:t>
            </w:r>
          </w:p>
        </w:tc>
      </w:tr>
      <w:tr w:rsidR="009845B9" w14:paraId="1E0BE8D5" w14:textId="77777777" w:rsidTr="00F46415">
        <w:trPr>
          <w:trHeight w:val="339"/>
        </w:trPr>
        <w:tc>
          <w:tcPr>
            <w:tcW w:w="2132" w:type="dxa"/>
          </w:tcPr>
          <w:p w14:paraId="6FC4F69E" w14:textId="77777777" w:rsidR="009845B9" w:rsidRPr="00515234" w:rsidRDefault="009845B9" w:rsidP="00F46415">
            <w:pPr>
              <w:ind w:firstLine="0"/>
              <w:rPr>
                <w:sz w:val="22"/>
                <w:szCs w:val="22"/>
              </w:rPr>
            </w:pPr>
            <w:r w:rsidRPr="00515234">
              <w:rPr>
                <w:sz w:val="22"/>
                <w:szCs w:val="22"/>
              </w:rPr>
              <w:t>Задача</w:t>
            </w:r>
          </w:p>
        </w:tc>
        <w:tc>
          <w:tcPr>
            <w:tcW w:w="8081" w:type="dxa"/>
          </w:tcPr>
          <w:p w14:paraId="72360933" w14:textId="77777777" w:rsidR="009845B9" w:rsidRPr="00515234" w:rsidRDefault="009845B9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валидацию кнопки добавления и удаления дат посещения выбранного читателя.</w:t>
            </w:r>
          </w:p>
        </w:tc>
      </w:tr>
      <w:tr w:rsidR="009845B9" w14:paraId="6AD68BB5" w14:textId="77777777" w:rsidTr="00F46415">
        <w:trPr>
          <w:trHeight w:val="339"/>
        </w:trPr>
        <w:tc>
          <w:tcPr>
            <w:tcW w:w="2132" w:type="dxa"/>
          </w:tcPr>
          <w:p w14:paraId="49EFFE3B" w14:textId="77777777" w:rsidR="009845B9" w:rsidRPr="00515234" w:rsidRDefault="009845B9" w:rsidP="00F46415">
            <w:pPr>
              <w:ind w:firstLine="0"/>
              <w:rPr>
                <w:sz w:val="22"/>
                <w:szCs w:val="22"/>
              </w:rPr>
            </w:pPr>
            <w:r w:rsidRPr="00515234">
              <w:rPr>
                <w:sz w:val="22"/>
                <w:szCs w:val="22"/>
              </w:rPr>
              <w:t>Предварительное условие</w:t>
            </w:r>
          </w:p>
        </w:tc>
        <w:tc>
          <w:tcPr>
            <w:tcW w:w="8081" w:type="dxa"/>
          </w:tcPr>
          <w:p w14:paraId="16F908E2" w14:textId="77777777" w:rsidR="009845B9" w:rsidRPr="00515234" w:rsidRDefault="009845B9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ь программу «Читатели детской библиотеки» и импортировать файл списка читателей. </w:t>
            </w:r>
          </w:p>
        </w:tc>
      </w:tr>
    </w:tbl>
    <w:p w14:paraId="43BA9524" w14:textId="77777777" w:rsidR="009845B9" w:rsidRPr="00E53851" w:rsidRDefault="009845B9" w:rsidP="009845B9">
      <w:pPr>
        <w:ind w:firstLine="0"/>
      </w:pPr>
    </w:p>
    <w:p w14:paraId="67F85F9E" w14:textId="77777777" w:rsidR="009845B9" w:rsidRPr="00515234" w:rsidRDefault="009845B9" w:rsidP="009845B9">
      <w:pPr>
        <w:ind w:firstLine="0"/>
        <w:rPr>
          <w:lang w:val="en-US"/>
        </w:rPr>
      </w:pPr>
      <w:r>
        <w:rPr>
          <w:lang w:val="en-US"/>
        </w:rPr>
        <w:t>Test Script</w:t>
      </w:r>
    </w:p>
    <w:tbl>
      <w:tblPr>
        <w:tblStyle w:val="a3"/>
        <w:tblW w:w="10213" w:type="dxa"/>
        <w:tblInd w:w="-861" w:type="dxa"/>
        <w:tblLook w:val="04A0" w:firstRow="1" w:lastRow="0" w:firstColumn="1" w:lastColumn="0" w:noHBand="0" w:noVBand="1"/>
      </w:tblPr>
      <w:tblGrid>
        <w:gridCol w:w="637"/>
        <w:gridCol w:w="9576"/>
      </w:tblGrid>
      <w:tr w:rsidR="009845B9" w:rsidRPr="00515234" w14:paraId="510ECD14" w14:textId="77777777" w:rsidTr="00F46415">
        <w:trPr>
          <w:trHeight w:val="339"/>
        </w:trPr>
        <w:tc>
          <w:tcPr>
            <w:tcW w:w="714" w:type="dxa"/>
            <w:vMerge w:val="restart"/>
          </w:tcPr>
          <w:p w14:paraId="3E790C90" w14:textId="77777777" w:rsidR="009845B9" w:rsidRPr="00515234" w:rsidRDefault="009845B9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99" w:type="dxa"/>
          </w:tcPr>
          <w:p w14:paraId="44E3B3D3" w14:textId="7C405B7D" w:rsidR="009845B9" w:rsidRDefault="009845B9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</w:t>
            </w:r>
            <w:r w:rsidR="001D183D">
              <w:rPr>
                <w:sz w:val="22"/>
                <w:szCs w:val="22"/>
              </w:rPr>
              <w:t>:</w:t>
            </w:r>
          </w:p>
          <w:p w14:paraId="6E767260" w14:textId="73126603" w:rsidR="009845B9" w:rsidRPr="00515234" w:rsidRDefault="001D183D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рать любого читателя из списка читателей, изменить (удалить</w:t>
            </w:r>
            <w:r w:rsidRPr="001D183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создать)</w:t>
            </w:r>
            <w:r w:rsidR="00FB33E8">
              <w:rPr>
                <w:sz w:val="22"/>
                <w:szCs w:val="22"/>
              </w:rPr>
              <w:t xml:space="preserve"> любой элемент из любого списка элементов читателя (даты посещения</w:t>
            </w:r>
            <w:r w:rsidR="00FB33E8" w:rsidRPr="00FB33E8">
              <w:rPr>
                <w:sz w:val="22"/>
                <w:szCs w:val="22"/>
              </w:rPr>
              <w:t>/</w:t>
            </w:r>
            <w:r w:rsidR="00FB33E8">
              <w:rPr>
                <w:sz w:val="22"/>
                <w:szCs w:val="22"/>
              </w:rPr>
              <w:t>книги читателя)</w:t>
            </w:r>
          </w:p>
        </w:tc>
      </w:tr>
      <w:tr w:rsidR="009845B9" w:rsidRPr="00515234" w14:paraId="51B9183A" w14:textId="77777777" w:rsidTr="00F46415">
        <w:trPr>
          <w:trHeight w:val="339"/>
        </w:trPr>
        <w:tc>
          <w:tcPr>
            <w:tcW w:w="714" w:type="dxa"/>
            <w:vMerge/>
          </w:tcPr>
          <w:p w14:paraId="3FDE4A03" w14:textId="77777777" w:rsidR="009845B9" w:rsidRPr="00515234" w:rsidRDefault="009845B9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4DCA3572" w14:textId="5ADEAAF6" w:rsidR="009845B9" w:rsidRDefault="009845B9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е данные</w:t>
            </w:r>
            <w:r w:rsidR="00FB33E8">
              <w:rPr>
                <w:sz w:val="22"/>
                <w:szCs w:val="22"/>
              </w:rPr>
              <w:t>:</w:t>
            </w:r>
          </w:p>
          <w:p w14:paraId="617146E1" w14:textId="77777777" w:rsidR="009845B9" w:rsidRPr="00515234" w:rsidRDefault="009845B9" w:rsidP="00F46415">
            <w:pPr>
              <w:ind w:firstLine="0"/>
              <w:rPr>
                <w:sz w:val="22"/>
                <w:szCs w:val="22"/>
              </w:rPr>
            </w:pPr>
          </w:p>
        </w:tc>
      </w:tr>
      <w:tr w:rsidR="009845B9" w:rsidRPr="00515234" w14:paraId="4A84EC33" w14:textId="77777777" w:rsidTr="00F46415">
        <w:trPr>
          <w:trHeight w:val="1036"/>
        </w:trPr>
        <w:tc>
          <w:tcPr>
            <w:tcW w:w="714" w:type="dxa"/>
            <w:vMerge/>
          </w:tcPr>
          <w:p w14:paraId="44E357E4" w14:textId="77777777" w:rsidR="009845B9" w:rsidRPr="00515234" w:rsidRDefault="009845B9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49F63708" w14:textId="77777777" w:rsidR="009845B9" w:rsidRDefault="009845B9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  <w:r w:rsidR="00FB33E8">
              <w:rPr>
                <w:sz w:val="22"/>
                <w:szCs w:val="22"/>
              </w:rPr>
              <w:t>:</w:t>
            </w:r>
          </w:p>
          <w:p w14:paraId="5783EBBE" w14:textId="1A3C1D4D" w:rsidR="00FB33E8" w:rsidRDefault="00FB33E8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изменении любого элемента из «список дат посещения» или «книги читателя», изменится соответствующая(стоящая на против) «дата последнего изменения».</w:t>
            </w:r>
          </w:p>
          <w:p w14:paraId="60AF921A" w14:textId="5476400C" w:rsidR="00FB33E8" w:rsidRPr="00515234" w:rsidRDefault="00FB33E8" w:rsidP="00F46415">
            <w:pPr>
              <w:ind w:firstLine="0"/>
              <w:rPr>
                <w:sz w:val="22"/>
                <w:szCs w:val="22"/>
              </w:rPr>
            </w:pPr>
          </w:p>
        </w:tc>
      </w:tr>
      <w:tr w:rsidR="009845B9" w:rsidRPr="00515234" w14:paraId="5C1B3084" w14:textId="77777777" w:rsidTr="00F46415">
        <w:trPr>
          <w:trHeight w:val="339"/>
        </w:trPr>
        <w:tc>
          <w:tcPr>
            <w:tcW w:w="714" w:type="dxa"/>
            <w:vMerge/>
          </w:tcPr>
          <w:p w14:paraId="68664AEC" w14:textId="77777777" w:rsidR="009845B9" w:rsidRPr="00515234" w:rsidRDefault="009845B9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5A751A4A" w14:textId="77777777" w:rsidR="009845B9" w:rsidRDefault="009845B9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результат</w:t>
            </w:r>
            <w:r w:rsidR="00FB33E8">
              <w:rPr>
                <w:sz w:val="22"/>
                <w:szCs w:val="22"/>
              </w:rPr>
              <w:t>:</w:t>
            </w:r>
          </w:p>
          <w:p w14:paraId="37553D3D" w14:textId="353ABAED" w:rsidR="00FB33E8" w:rsidRDefault="009444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21F7BB" wp14:editId="17298E6A">
                  <wp:extent cx="5940425" cy="3496310"/>
                  <wp:effectExtent l="0" t="0" r="3175" b="889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B17C1" w14:textId="2E300521" w:rsidR="009845B9" w:rsidRDefault="009845B9" w:rsidP="009845B9">
      <w:pPr>
        <w:ind w:firstLine="0"/>
        <w:jc w:val="both"/>
      </w:pPr>
    </w:p>
    <w:p w14:paraId="03D4891A" w14:textId="7777235C" w:rsidR="00531297" w:rsidRDefault="00531297" w:rsidP="00531297">
      <w:pPr>
        <w:jc w:val="both"/>
      </w:pPr>
      <w:r>
        <w:t>Протестируем следующую функцию – импорт и экспорт из файла списка читателей библиотеки и определим необходимые для проверки данные.</w:t>
      </w:r>
    </w:p>
    <w:p w14:paraId="0B9C59CE" w14:textId="6AD39045" w:rsidR="00531297" w:rsidRDefault="00531297" w:rsidP="00531297">
      <w:pPr>
        <w:ind w:firstLine="0"/>
        <w:jc w:val="center"/>
      </w:pPr>
      <w:r>
        <w:rPr>
          <w:noProof/>
        </w:rPr>
        <w:drawing>
          <wp:inline distT="0" distB="0" distL="0" distR="0" wp14:anchorId="5152A7DE" wp14:editId="6AFED2C7">
            <wp:extent cx="3028950" cy="847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F684" w14:textId="166CCF01" w:rsidR="00531297" w:rsidRDefault="00531297" w:rsidP="00531297">
      <w:pPr>
        <w:ind w:firstLine="0"/>
      </w:pPr>
      <w:r>
        <w:t>Тест-Кейс 5</w:t>
      </w:r>
    </w:p>
    <w:tbl>
      <w:tblPr>
        <w:tblStyle w:val="a3"/>
        <w:tblW w:w="10213" w:type="dxa"/>
        <w:tblInd w:w="-861" w:type="dxa"/>
        <w:tblLook w:val="04A0" w:firstRow="1" w:lastRow="0" w:firstColumn="1" w:lastColumn="0" w:noHBand="0" w:noVBand="1"/>
      </w:tblPr>
      <w:tblGrid>
        <w:gridCol w:w="2132"/>
        <w:gridCol w:w="8081"/>
      </w:tblGrid>
      <w:tr w:rsidR="00531297" w14:paraId="0FD34F46" w14:textId="77777777" w:rsidTr="00F46415">
        <w:trPr>
          <w:trHeight w:val="339"/>
        </w:trPr>
        <w:tc>
          <w:tcPr>
            <w:tcW w:w="2132" w:type="dxa"/>
          </w:tcPr>
          <w:p w14:paraId="6656E37F" w14:textId="77777777" w:rsidR="00531297" w:rsidRPr="00515234" w:rsidRDefault="00531297" w:rsidP="00F46415">
            <w:pPr>
              <w:ind w:firstLine="0"/>
              <w:rPr>
                <w:sz w:val="22"/>
                <w:szCs w:val="22"/>
              </w:rPr>
            </w:pPr>
            <w:r w:rsidRPr="00515234">
              <w:rPr>
                <w:sz w:val="22"/>
                <w:szCs w:val="22"/>
              </w:rPr>
              <w:t>Название</w:t>
            </w:r>
          </w:p>
        </w:tc>
        <w:tc>
          <w:tcPr>
            <w:tcW w:w="8081" w:type="dxa"/>
          </w:tcPr>
          <w:p w14:paraId="2E626542" w14:textId="27E016FD" w:rsidR="00531297" w:rsidRPr="00515234" w:rsidRDefault="00531297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порт и экспорт списка читателей</w:t>
            </w:r>
            <w:r w:rsidR="00FB33E8">
              <w:rPr>
                <w:sz w:val="22"/>
                <w:szCs w:val="22"/>
              </w:rPr>
              <w:t>.</w:t>
            </w:r>
          </w:p>
        </w:tc>
      </w:tr>
      <w:tr w:rsidR="00531297" w14:paraId="09A4C852" w14:textId="77777777" w:rsidTr="00F46415">
        <w:trPr>
          <w:trHeight w:val="339"/>
        </w:trPr>
        <w:tc>
          <w:tcPr>
            <w:tcW w:w="2132" w:type="dxa"/>
          </w:tcPr>
          <w:p w14:paraId="3894F00B" w14:textId="77777777" w:rsidR="00531297" w:rsidRPr="00515234" w:rsidRDefault="00531297" w:rsidP="00F46415">
            <w:pPr>
              <w:ind w:firstLine="0"/>
              <w:rPr>
                <w:sz w:val="22"/>
                <w:szCs w:val="22"/>
              </w:rPr>
            </w:pPr>
            <w:r w:rsidRPr="00515234">
              <w:rPr>
                <w:sz w:val="22"/>
                <w:szCs w:val="22"/>
              </w:rPr>
              <w:t>Задача</w:t>
            </w:r>
          </w:p>
        </w:tc>
        <w:tc>
          <w:tcPr>
            <w:tcW w:w="8081" w:type="dxa"/>
          </w:tcPr>
          <w:p w14:paraId="44C9B801" w14:textId="53C02F05" w:rsidR="00531297" w:rsidRPr="00515234" w:rsidRDefault="00531297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корректность импорта и экспорта списка читателей библиотеки.</w:t>
            </w:r>
          </w:p>
        </w:tc>
      </w:tr>
      <w:tr w:rsidR="00531297" w14:paraId="36F7A9A1" w14:textId="77777777" w:rsidTr="00F46415">
        <w:trPr>
          <w:trHeight w:val="339"/>
        </w:trPr>
        <w:tc>
          <w:tcPr>
            <w:tcW w:w="2132" w:type="dxa"/>
          </w:tcPr>
          <w:p w14:paraId="11A5AFFC" w14:textId="77777777" w:rsidR="00531297" w:rsidRPr="00515234" w:rsidRDefault="00531297" w:rsidP="00F46415">
            <w:pPr>
              <w:ind w:firstLine="0"/>
              <w:rPr>
                <w:sz w:val="22"/>
                <w:szCs w:val="22"/>
              </w:rPr>
            </w:pPr>
            <w:r w:rsidRPr="00515234">
              <w:rPr>
                <w:sz w:val="22"/>
                <w:szCs w:val="22"/>
              </w:rPr>
              <w:t>Предварительное условие</w:t>
            </w:r>
          </w:p>
        </w:tc>
        <w:tc>
          <w:tcPr>
            <w:tcW w:w="8081" w:type="dxa"/>
          </w:tcPr>
          <w:p w14:paraId="1C5D00E2" w14:textId="09F21A1A" w:rsidR="00531297" w:rsidRPr="00515234" w:rsidRDefault="00531297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ь программу «Читатели детской библиотеки»</w:t>
            </w:r>
            <w:r w:rsidR="00FB33E8">
              <w:rPr>
                <w:sz w:val="22"/>
                <w:szCs w:val="22"/>
              </w:rPr>
              <w:t>.</w:t>
            </w:r>
          </w:p>
        </w:tc>
      </w:tr>
    </w:tbl>
    <w:p w14:paraId="563362EC" w14:textId="77777777" w:rsidR="00531297" w:rsidRPr="00E53851" w:rsidRDefault="00531297" w:rsidP="00531297">
      <w:pPr>
        <w:ind w:firstLine="0"/>
      </w:pPr>
    </w:p>
    <w:p w14:paraId="0C66E4FC" w14:textId="77777777" w:rsidR="00531297" w:rsidRPr="00515234" w:rsidRDefault="00531297" w:rsidP="00531297">
      <w:pPr>
        <w:ind w:firstLine="0"/>
        <w:rPr>
          <w:lang w:val="en-US"/>
        </w:rPr>
      </w:pPr>
      <w:r>
        <w:rPr>
          <w:lang w:val="en-US"/>
        </w:rPr>
        <w:t>Test Script</w:t>
      </w:r>
    </w:p>
    <w:tbl>
      <w:tblPr>
        <w:tblStyle w:val="a3"/>
        <w:tblW w:w="10213" w:type="dxa"/>
        <w:tblInd w:w="-861" w:type="dxa"/>
        <w:tblLook w:val="04A0" w:firstRow="1" w:lastRow="0" w:firstColumn="1" w:lastColumn="0" w:noHBand="0" w:noVBand="1"/>
      </w:tblPr>
      <w:tblGrid>
        <w:gridCol w:w="637"/>
        <w:gridCol w:w="9576"/>
      </w:tblGrid>
      <w:tr w:rsidR="00531297" w:rsidRPr="00515234" w14:paraId="17317148" w14:textId="77777777" w:rsidTr="00F46415">
        <w:trPr>
          <w:trHeight w:val="339"/>
        </w:trPr>
        <w:tc>
          <w:tcPr>
            <w:tcW w:w="714" w:type="dxa"/>
            <w:vMerge w:val="restart"/>
          </w:tcPr>
          <w:p w14:paraId="626B4494" w14:textId="77777777" w:rsidR="00531297" w:rsidRPr="00515234" w:rsidRDefault="00531297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99" w:type="dxa"/>
          </w:tcPr>
          <w:p w14:paraId="4832C1F9" w14:textId="617B7AEB" w:rsidR="00531297" w:rsidRDefault="00531297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</w:t>
            </w:r>
            <w:r w:rsidR="00FB33E8">
              <w:rPr>
                <w:sz w:val="22"/>
                <w:szCs w:val="22"/>
              </w:rPr>
              <w:t>:</w:t>
            </w:r>
          </w:p>
          <w:p w14:paraId="59277EB5" w14:textId="001D9537" w:rsidR="00FB33E8" w:rsidRDefault="00FB33E8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жать кнопку «Импорт списка из файла».</w:t>
            </w:r>
          </w:p>
          <w:p w14:paraId="5E484FFC" w14:textId="77777777" w:rsidR="00531297" w:rsidRPr="00515234" w:rsidRDefault="00531297" w:rsidP="00F46415">
            <w:pPr>
              <w:ind w:firstLine="0"/>
              <w:rPr>
                <w:sz w:val="22"/>
                <w:szCs w:val="22"/>
              </w:rPr>
            </w:pPr>
          </w:p>
        </w:tc>
      </w:tr>
      <w:tr w:rsidR="00531297" w:rsidRPr="00515234" w14:paraId="4AA01796" w14:textId="77777777" w:rsidTr="00F46415">
        <w:trPr>
          <w:trHeight w:val="339"/>
        </w:trPr>
        <w:tc>
          <w:tcPr>
            <w:tcW w:w="714" w:type="dxa"/>
            <w:vMerge/>
          </w:tcPr>
          <w:p w14:paraId="5ED39EDC" w14:textId="77777777" w:rsidR="00531297" w:rsidRPr="00515234" w:rsidRDefault="00531297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6BD68922" w14:textId="77777777" w:rsidR="00531297" w:rsidRDefault="00531297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е данные</w:t>
            </w:r>
            <w:r w:rsidR="00DA7C25">
              <w:rPr>
                <w:sz w:val="22"/>
                <w:szCs w:val="22"/>
              </w:rPr>
              <w:t>:</w:t>
            </w:r>
          </w:p>
          <w:p w14:paraId="5E67AE8C" w14:textId="70CC61F3" w:rsidR="00DA7C25" w:rsidRPr="00515234" w:rsidRDefault="00DA7C25" w:rsidP="00F46415">
            <w:pPr>
              <w:ind w:firstLine="0"/>
              <w:rPr>
                <w:sz w:val="22"/>
                <w:szCs w:val="22"/>
              </w:rPr>
            </w:pPr>
          </w:p>
        </w:tc>
      </w:tr>
      <w:tr w:rsidR="00531297" w:rsidRPr="00515234" w14:paraId="40782C0C" w14:textId="77777777" w:rsidTr="00F46415">
        <w:trPr>
          <w:trHeight w:val="1036"/>
        </w:trPr>
        <w:tc>
          <w:tcPr>
            <w:tcW w:w="714" w:type="dxa"/>
            <w:vMerge/>
          </w:tcPr>
          <w:p w14:paraId="7AB5B074" w14:textId="77777777" w:rsidR="00531297" w:rsidRPr="00515234" w:rsidRDefault="00531297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176C6A89" w14:textId="77777777" w:rsidR="00531297" w:rsidRDefault="00531297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  <w:r w:rsidR="00DA7C25">
              <w:rPr>
                <w:sz w:val="22"/>
                <w:szCs w:val="22"/>
              </w:rPr>
              <w:t>:</w:t>
            </w:r>
          </w:p>
          <w:p w14:paraId="273F3F9D" w14:textId="45B612C8" w:rsidR="00DA7C25" w:rsidRPr="00515234" w:rsidRDefault="00DA7C25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форме в соответствующих полях отобразятся значения, записанные в файл «</w:t>
            </w:r>
            <w:r>
              <w:rPr>
                <w:sz w:val="22"/>
                <w:szCs w:val="22"/>
                <w:lang w:val="en-US"/>
              </w:rPr>
              <w:t>readers</w:t>
            </w:r>
            <w:r w:rsidRPr="00DA7C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txt</w:t>
            </w:r>
            <w:r>
              <w:rPr>
                <w:sz w:val="22"/>
                <w:szCs w:val="22"/>
              </w:rPr>
              <w:t>»</w:t>
            </w:r>
            <w:r w:rsidR="0094440D">
              <w:rPr>
                <w:sz w:val="22"/>
                <w:szCs w:val="22"/>
              </w:rPr>
              <w:t xml:space="preserve"> и появится сообщение о успешном импорте данных</w:t>
            </w:r>
            <w:r>
              <w:rPr>
                <w:sz w:val="22"/>
                <w:szCs w:val="22"/>
              </w:rPr>
              <w:t>.</w:t>
            </w:r>
          </w:p>
        </w:tc>
      </w:tr>
      <w:tr w:rsidR="00531297" w:rsidRPr="00515234" w14:paraId="6661EE7E" w14:textId="77777777" w:rsidTr="00F46415">
        <w:trPr>
          <w:trHeight w:val="339"/>
        </w:trPr>
        <w:tc>
          <w:tcPr>
            <w:tcW w:w="714" w:type="dxa"/>
            <w:vMerge/>
          </w:tcPr>
          <w:p w14:paraId="5D3EA32C" w14:textId="77777777" w:rsidR="00531297" w:rsidRPr="00515234" w:rsidRDefault="00531297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5F7E10ED" w14:textId="77777777" w:rsidR="00531297" w:rsidRDefault="00531297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результат</w:t>
            </w:r>
            <w:r w:rsidR="00DA7C25">
              <w:rPr>
                <w:sz w:val="22"/>
                <w:szCs w:val="22"/>
              </w:rPr>
              <w:t>:</w:t>
            </w:r>
          </w:p>
          <w:p w14:paraId="637614CE" w14:textId="77777777" w:rsidR="00DA7C25" w:rsidRDefault="009444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F2574C" wp14:editId="480BBB3A">
                  <wp:extent cx="5940425" cy="3519805"/>
                  <wp:effectExtent l="0" t="0" r="3175" b="444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6AE85" w14:textId="051A77E4" w:rsidR="0094440D" w:rsidRDefault="0094440D" w:rsidP="00F46415">
            <w:pPr>
              <w:ind w:firstLine="0"/>
              <w:rPr>
                <w:sz w:val="22"/>
                <w:szCs w:val="22"/>
              </w:rPr>
            </w:pPr>
          </w:p>
        </w:tc>
      </w:tr>
      <w:tr w:rsidR="00531297" w:rsidRPr="00515234" w14:paraId="0E50F802" w14:textId="77777777" w:rsidTr="00F46415">
        <w:trPr>
          <w:trHeight w:val="339"/>
        </w:trPr>
        <w:tc>
          <w:tcPr>
            <w:tcW w:w="714" w:type="dxa"/>
            <w:vMerge w:val="restart"/>
          </w:tcPr>
          <w:p w14:paraId="5607513B" w14:textId="77777777" w:rsidR="00531297" w:rsidRPr="00515234" w:rsidRDefault="00531297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99" w:type="dxa"/>
          </w:tcPr>
          <w:p w14:paraId="1947350D" w14:textId="4B2FC55D" w:rsidR="00531297" w:rsidRDefault="00531297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</w:t>
            </w:r>
            <w:r w:rsidR="00DA7C25">
              <w:rPr>
                <w:sz w:val="22"/>
                <w:szCs w:val="22"/>
              </w:rPr>
              <w:t xml:space="preserve">: </w:t>
            </w:r>
          </w:p>
          <w:p w14:paraId="71C42F21" w14:textId="10139266" w:rsidR="00DA7C25" w:rsidRDefault="00DA7C25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жать кнопку «Экспорт списка в файла».</w:t>
            </w:r>
          </w:p>
        </w:tc>
      </w:tr>
      <w:tr w:rsidR="00531297" w:rsidRPr="00515234" w14:paraId="34E881F6" w14:textId="77777777" w:rsidTr="00F46415">
        <w:trPr>
          <w:trHeight w:val="339"/>
        </w:trPr>
        <w:tc>
          <w:tcPr>
            <w:tcW w:w="714" w:type="dxa"/>
            <w:vMerge/>
          </w:tcPr>
          <w:p w14:paraId="5347114F" w14:textId="77777777" w:rsidR="00531297" w:rsidRPr="00515234" w:rsidRDefault="00531297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686FE075" w14:textId="5BCAFCED" w:rsidR="00531297" w:rsidRDefault="00531297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е данные</w:t>
            </w:r>
            <w:r w:rsidR="00DA7C25">
              <w:rPr>
                <w:sz w:val="22"/>
                <w:szCs w:val="22"/>
              </w:rPr>
              <w:t>:</w:t>
            </w:r>
          </w:p>
          <w:p w14:paraId="2702E3C3" w14:textId="0E971FC2" w:rsidR="00531297" w:rsidRDefault="00DA7C25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данные записанные в поля(списках) формы запишутся в файл «</w:t>
            </w:r>
            <w:r>
              <w:rPr>
                <w:sz w:val="22"/>
                <w:szCs w:val="22"/>
                <w:lang w:val="en-US"/>
              </w:rPr>
              <w:t>readers</w:t>
            </w:r>
            <w:r w:rsidRPr="00DA7C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txt</w:t>
            </w:r>
            <w:r>
              <w:rPr>
                <w:sz w:val="22"/>
                <w:szCs w:val="22"/>
              </w:rPr>
              <w:t>»</w:t>
            </w:r>
            <w:r w:rsidR="0094440D">
              <w:rPr>
                <w:sz w:val="22"/>
                <w:szCs w:val="22"/>
              </w:rPr>
              <w:t xml:space="preserve"> и появится сообщение о успешном экспорте</w:t>
            </w:r>
            <w:r>
              <w:rPr>
                <w:sz w:val="22"/>
                <w:szCs w:val="22"/>
              </w:rPr>
              <w:t>.</w:t>
            </w:r>
          </w:p>
        </w:tc>
      </w:tr>
      <w:tr w:rsidR="00531297" w:rsidRPr="00515234" w14:paraId="58FD971D" w14:textId="77777777" w:rsidTr="00F46415">
        <w:trPr>
          <w:trHeight w:val="339"/>
        </w:trPr>
        <w:tc>
          <w:tcPr>
            <w:tcW w:w="714" w:type="dxa"/>
            <w:vMerge/>
          </w:tcPr>
          <w:p w14:paraId="56CE9734" w14:textId="77777777" w:rsidR="00531297" w:rsidRPr="00515234" w:rsidRDefault="00531297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553F7266" w14:textId="77777777" w:rsidR="00531297" w:rsidRDefault="00531297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й результат</w:t>
            </w:r>
            <w:r w:rsidR="00DA7C25">
              <w:rPr>
                <w:sz w:val="22"/>
                <w:szCs w:val="22"/>
              </w:rPr>
              <w:t>:</w:t>
            </w:r>
          </w:p>
          <w:p w14:paraId="4E8B81C1" w14:textId="1EA5AF36" w:rsidR="00DA7C25" w:rsidRDefault="00DA7C25" w:rsidP="00F46415">
            <w:pPr>
              <w:ind w:firstLine="0"/>
              <w:rPr>
                <w:sz w:val="22"/>
                <w:szCs w:val="22"/>
              </w:rPr>
            </w:pPr>
          </w:p>
        </w:tc>
      </w:tr>
      <w:tr w:rsidR="00531297" w:rsidRPr="00515234" w14:paraId="70728A53" w14:textId="77777777" w:rsidTr="00F46415">
        <w:trPr>
          <w:trHeight w:val="339"/>
        </w:trPr>
        <w:tc>
          <w:tcPr>
            <w:tcW w:w="714" w:type="dxa"/>
            <w:vMerge/>
          </w:tcPr>
          <w:p w14:paraId="139B10C0" w14:textId="77777777" w:rsidR="00531297" w:rsidRPr="00515234" w:rsidRDefault="00531297" w:rsidP="00F4641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499" w:type="dxa"/>
          </w:tcPr>
          <w:p w14:paraId="2D7DB905" w14:textId="77777777" w:rsidR="00531297" w:rsidRDefault="00531297" w:rsidP="00F4641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результат</w:t>
            </w:r>
            <w:r w:rsidR="00DA7C25">
              <w:rPr>
                <w:sz w:val="22"/>
                <w:szCs w:val="22"/>
              </w:rPr>
              <w:t>:</w:t>
            </w:r>
          </w:p>
          <w:p w14:paraId="3EDE47BA" w14:textId="593B0381" w:rsidR="00DA7C25" w:rsidRDefault="0094440D" w:rsidP="00F46415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02410E" wp14:editId="1986A415">
                  <wp:extent cx="5940425" cy="3489325"/>
                  <wp:effectExtent l="0" t="0" r="317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8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18694" w14:textId="77777777" w:rsidR="00531297" w:rsidRDefault="00531297" w:rsidP="009845B9">
      <w:pPr>
        <w:ind w:firstLine="0"/>
        <w:jc w:val="both"/>
      </w:pPr>
    </w:p>
    <w:p w14:paraId="4C989012" w14:textId="1F1B0A07" w:rsidR="009845B9" w:rsidRPr="00DC0E74" w:rsidRDefault="009845B9" w:rsidP="009845B9">
      <w:pPr>
        <w:ind w:firstLine="0"/>
        <w:jc w:val="both"/>
      </w:pPr>
      <w:r w:rsidRPr="009B5BF6">
        <w:lastRenderedPageBreak/>
        <w:t xml:space="preserve">В ходе тестирования были проверены все функции </w:t>
      </w:r>
      <w:r>
        <w:t>программы</w:t>
      </w:r>
      <w:r w:rsidRPr="009B5BF6">
        <w:t>. Ошибок на данном этапе разработки выявлено не было.</w:t>
      </w:r>
    </w:p>
    <w:p w14:paraId="5106B3B9" w14:textId="77777777" w:rsidR="002D260D" w:rsidRPr="00DC0E74" w:rsidRDefault="002D260D" w:rsidP="001162AF">
      <w:pPr>
        <w:ind w:firstLine="0"/>
        <w:jc w:val="both"/>
      </w:pPr>
    </w:p>
    <w:sectPr w:rsidR="002D260D" w:rsidRPr="00DC0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D5"/>
    <w:rsid w:val="0000762E"/>
    <w:rsid w:val="000D1CD2"/>
    <w:rsid w:val="001162AF"/>
    <w:rsid w:val="001846A0"/>
    <w:rsid w:val="001D183D"/>
    <w:rsid w:val="002240B9"/>
    <w:rsid w:val="00240D72"/>
    <w:rsid w:val="00252D1A"/>
    <w:rsid w:val="002D260D"/>
    <w:rsid w:val="00323370"/>
    <w:rsid w:val="00340E25"/>
    <w:rsid w:val="0035403A"/>
    <w:rsid w:val="0046147D"/>
    <w:rsid w:val="004E45BB"/>
    <w:rsid w:val="004F0246"/>
    <w:rsid w:val="004F70A1"/>
    <w:rsid w:val="00515234"/>
    <w:rsid w:val="00515B04"/>
    <w:rsid w:val="00531297"/>
    <w:rsid w:val="00540248"/>
    <w:rsid w:val="005C3E8A"/>
    <w:rsid w:val="0063609F"/>
    <w:rsid w:val="006656D5"/>
    <w:rsid w:val="007A325F"/>
    <w:rsid w:val="00841197"/>
    <w:rsid w:val="008940A0"/>
    <w:rsid w:val="008C2F0F"/>
    <w:rsid w:val="008F213D"/>
    <w:rsid w:val="008F758B"/>
    <w:rsid w:val="00924C89"/>
    <w:rsid w:val="0094440D"/>
    <w:rsid w:val="009845B9"/>
    <w:rsid w:val="009B5BF6"/>
    <w:rsid w:val="00AA02CF"/>
    <w:rsid w:val="00B14618"/>
    <w:rsid w:val="00B2208D"/>
    <w:rsid w:val="00B86D60"/>
    <w:rsid w:val="00CD643D"/>
    <w:rsid w:val="00CF70ED"/>
    <w:rsid w:val="00D74074"/>
    <w:rsid w:val="00D87916"/>
    <w:rsid w:val="00DA7C25"/>
    <w:rsid w:val="00DC0E74"/>
    <w:rsid w:val="00E22B03"/>
    <w:rsid w:val="00E53851"/>
    <w:rsid w:val="00E6108E"/>
    <w:rsid w:val="00EA7DE0"/>
    <w:rsid w:val="00EF7238"/>
    <w:rsid w:val="00F4183B"/>
    <w:rsid w:val="00FB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6728"/>
  <w15:chartTrackingRefBased/>
  <w15:docId w15:val="{F3891460-F314-4945-89A3-CFE15501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05E2-CFFE-4CE0-B581-98F4CC7B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0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Скомаровский</dc:creator>
  <cp:keywords/>
  <dc:description/>
  <cp:lastModifiedBy>Богдан Скомаровский</cp:lastModifiedBy>
  <cp:revision>5</cp:revision>
  <dcterms:created xsi:type="dcterms:W3CDTF">2022-12-19T11:46:00Z</dcterms:created>
  <dcterms:modified xsi:type="dcterms:W3CDTF">2022-12-19T22:47:00Z</dcterms:modified>
</cp:coreProperties>
</file>